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7E" w:rsidRPr="00992813" w:rsidRDefault="00A62F7E" w:rsidP="00A62F7E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992813">
        <w:rPr>
          <w:rFonts w:cs="B Nazanin" w:hint="cs"/>
          <w:b/>
          <w:bCs/>
          <w:sz w:val="20"/>
          <w:szCs w:val="20"/>
          <w:rtl/>
          <w:lang w:bidi="fa-IR"/>
        </w:rPr>
        <w:t>به نام خداوند جان و خرد</w:t>
      </w:r>
    </w:p>
    <w:p w:rsidR="00A62F7E" w:rsidRPr="00FB2060" w:rsidRDefault="008C779F" w:rsidP="00634767">
      <w:pPr>
        <w:tabs>
          <w:tab w:val="right" w:pos="9360"/>
        </w:tabs>
        <w:rPr>
          <w:rFonts w:cs="B Nazanin"/>
          <w:b/>
          <w:bCs/>
          <w:sz w:val="20"/>
          <w:szCs w:val="20"/>
          <w:rtl/>
          <w:lang w:bidi="fa-IR"/>
        </w:rPr>
      </w:pPr>
      <w:r w:rsidRPr="00FB2060">
        <w:rPr>
          <w:rFonts w:cs="B Nazanin"/>
          <w:b/>
          <w:bCs/>
          <w:sz w:val="20"/>
          <w:szCs w:val="20"/>
          <w:rtl/>
          <w:lang w:bidi="fa-IR"/>
        </w:rPr>
        <w:tab/>
      </w:r>
    </w:p>
    <w:p w:rsidR="003022BA" w:rsidRPr="00FB2060" w:rsidRDefault="003022BA" w:rsidP="00067C01">
      <w:pPr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FB2060">
        <w:rPr>
          <w:rFonts w:cs="B Nazanin" w:hint="cs"/>
          <w:b/>
          <w:bCs/>
          <w:sz w:val="48"/>
          <w:szCs w:val="48"/>
          <w:rtl/>
          <w:lang w:bidi="fa-IR"/>
        </w:rPr>
        <w:t>خلاصه سوابق آقاي رسول شريفي</w:t>
      </w:r>
    </w:p>
    <w:p w:rsidR="00094140" w:rsidRPr="00FB2060" w:rsidRDefault="00094140" w:rsidP="00A62F7E">
      <w:pPr>
        <w:rPr>
          <w:rFonts w:cs="B Nazanin"/>
          <w:b/>
          <w:bCs/>
          <w:sz w:val="48"/>
          <w:szCs w:val="48"/>
          <w:rtl/>
          <w:lang w:bidi="fa-IR"/>
        </w:rPr>
      </w:pPr>
    </w:p>
    <w:p w:rsidR="00A62F7E" w:rsidRPr="00590517" w:rsidRDefault="00A62F7E" w:rsidP="00A62F7E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اطلاعات شغلي :</w:t>
      </w:r>
    </w:p>
    <w:tbl>
      <w:tblPr>
        <w:bidiVisual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118"/>
        <w:gridCol w:w="3828"/>
      </w:tblGrid>
      <w:tr w:rsidR="00E06CEB" w:rsidRPr="00590517" w:rsidTr="008160EF">
        <w:tc>
          <w:tcPr>
            <w:tcW w:w="3089" w:type="dxa"/>
          </w:tcPr>
          <w:p w:rsidR="00E06CEB" w:rsidRPr="00590517" w:rsidRDefault="00E06CEB" w:rsidP="00F63B9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ستخدام: دانشگاه فرهنگيان</w:t>
            </w:r>
          </w:p>
        </w:tc>
        <w:tc>
          <w:tcPr>
            <w:tcW w:w="3118" w:type="dxa"/>
          </w:tcPr>
          <w:p w:rsidR="00E06CEB" w:rsidRPr="00590517" w:rsidRDefault="00E06CEB" w:rsidP="006E26B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ستخدام : رسمي</w:t>
            </w:r>
            <w:r w:rsidR="00301E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آزمایشی</w:t>
            </w:r>
          </w:p>
        </w:tc>
        <w:tc>
          <w:tcPr>
            <w:tcW w:w="3828" w:type="dxa"/>
          </w:tcPr>
          <w:p w:rsidR="00E06CEB" w:rsidRPr="00590517" w:rsidRDefault="00301E0D" w:rsidP="006E26B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هیت علمی: استادیار پایه ی 1</w:t>
            </w:r>
          </w:p>
        </w:tc>
      </w:tr>
      <w:tr w:rsidR="00E06CEB" w:rsidRPr="00590517" w:rsidTr="008160EF">
        <w:tc>
          <w:tcPr>
            <w:tcW w:w="3089" w:type="dxa"/>
          </w:tcPr>
          <w:p w:rsidR="00E06CEB" w:rsidRPr="00590517" w:rsidRDefault="00E06CEB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پرسنلي :58506661</w:t>
            </w:r>
          </w:p>
        </w:tc>
        <w:tc>
          <w:tcPr>
            <w:tcW w:w="3118" w:type="dxa"/>
          </w:tcPr>
          <w:p w:rsidR="00E06CEB" w:rsidRPr="00590517" w:rsidRDefault="00E06CEB" w:rsidP="0012777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همراه:   </w:t>
            </w:r>
            <w:r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09132322348</w:t>
            </w:r>
          </w:p>
        </w:tc>
        <w:tc>
          <w:tcPr>
            <w:tcW w:w="3828" w:type="dxa"/>
          </w:tcPr>
          <w:p w:rsidR="00E06CEB" w:rsidRPr="00590517" w:rsidRDefault="00E06CEB" w:rsidP="00301E0D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عنوان پست: معاون </w:t>
            </w:r>
            <w:r w:rsidR="00301E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دیس باهنر اصفهان و سرپرست مرکز شهید آیت نجف آباد</w:t>
            </w:r>
          </w:p>
        </w:tc>
      </w:tr>
      <w:tr w:rsidR="00E06CEB" w:rsidRPr="00590517" w:rsidTr="008160EF">
        <w:trPr>
          <w:trHeight w:val="403"/>
        </w:trPr>
        <w:tc>
          <w:tcPr>
            <w:tcW w:w="3089" w:type="dxa"/>
          </w:tcPr>
          <w:p w:rsidR="00E06CEB" w:rsidRPr="00590517" w:rsidRDefault="00E06CEB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ستخدم:27521530</w:t>
            </w:r>
          </w:p>
        </w:tc>
        <w:tc>
          <w:tcPr>
            <w:tcW w:w="6946" w:type="dxa"/>
            <w:gridSpan w:val="2"/>
          </w:tcPr>
          <w:p w:rsidR="00E06CEB" w:rsidRPr="00590517" w:rsidRDefault="00E06CEB" w:rsidP="00F63B9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 پرديس اصفهان-مرکز آموزش عالي آيت نجف آباد</w:t>
            </w:r>
          </w:p>
        </w:tc>
      </w:tr>
    </w:tbl>
    <w:p w:rsidR="003022BA" w:rsidRPr="00590517" w:rsidRDefault="003022BA" w:rsidP="008C7FB3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094140" w:rsidRPr="00590517" w:rsidRDefault="00094140" w:rsidP="008C7FB3">
      <w:pPr>
        <w:rPr>
          <w:rFonts w:cs="B Nazanin"/>
          <w:b/>
          <w:bCs/>
          <w:sz w:val="20"/>
          <w:szCs w:val="20"/>
          <w:lang w:bidi="fa-IR"/>
        </w:rPr>
      </w:pPr>
    </w:p>
    <w:p w:rsidR="00D358EA" w:rsidRPr="00590517" w:rsidRDefault="00D358EA" w:rsidP="008C7FB3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8C7FB3" w:rsidRPr="00590517" w:rsidRDefault="008C7FB3" w:rsidP="008552B0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مدارك تحصيلي :</w:t>
      </w:r>
    </w:p>
    <w:tbl>
      <w:tblPr>
        <w:bidiVisual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934"/>
        <w:gridCol w:w="476"/>
        <w:gridCol w:w="941"/>
        <w:gridCol w:w="567"/>
        <w:gridCol w:w="193"/>
        <w:gridCol w:w="2075"/>
        <w:gridCol w:w="2569"/>
      </w:tblGrid>
      <w:tr w:rsidR="008C7FB3" w:rsidRPr="00590517" w:rsidTr="008552B0">
        <w:tc>
          <w:tcPr>
            <w:tcW w:w="1155" w:type="dxa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دوره </w:t>
            </w:r>
          </w:p>
        </w:tc>
        <w:tc>
          <w:tcPr>
            <w:tcW w:w="2410" w:type="dxa"/>
            <w:gridSpan w:val="2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يلي</w:t>
            </w:r>
          </w:p>
        </w:tc>
        <w:tc>
          <w:tcPr>
            <w:tcW w:w="1701" w:type="dxa"/>
            <w:gridSpan w:val="3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اخذ</w:t>
            </w:r>
          </w:p>
        </w:tc>
        <w:tc>
          <w:tcPr>
            <w:tcW w:w="2075" w:type="dxa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2569" w:type="dxa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8C7FB3" w:rsidRPr="00590517" w:rsidTr="008552B0">
        <w:trPr>
          <w:trHeight w:val="930"/>
        </w:trPr>
        <w:tc>
          <w:tcPr>
            <w:tcW w:w="1155" w:type="dxa"/>
            <w:vMerge w:val="restart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كتري</w:t>
            </w:r>
          </w:p>
        </w:tc>
        <w:tc>
          <w:tcPr>
            <w:tcW w:w="2410" w:type="dxa"/>
            <w:gridSpan w:val="2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غرافيا</w:t>
            </w:r>
          </w:p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 گرايش ژئومرفولوژي)</w:t>
            </w:r>
          </w:p>
        </w:tc>
        <w:tc>
          <w:tcPr>
            <w:tcW w:w="1701" w:type="dxa"/>
            <w:gridSpan w:val="3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/11/1389</w:t>
            </w:r>
          </w:p>
        </w:tc>
        <w:tc>
          <w:tcPr>
            <w:tcW w:w="2075" w:type="dxa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صفهان</w:t>
            </w:r>
          </w:p>
        </w:tc>
        <w:tc>
          <w:tcPr>
            <w:tcW w:w="2569" w:type="dxa"/>
            <w:vMerge w:val="restart"/>
          </w:tcPr>
          <w:p w:rsidR="008C7FB3" w:rsidRPr="00590517" w:rsidRDefault="008C7FB3" w:rsidP="008C7FB3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 اول  آزمون ورودي</w:t>
            </w:r>
          </w:p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دل کتبي :06/18 </w:t>
            </w:r>
          </w:p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مره پايان نامه: 8/19  </w:t>
            </w:r>
          </w:p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جه ي عالي)</w:t>
            </w:r>
          </w:p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C7FB3" w:rsidRPr="00590517" w:rsidTr="008552B0">
        <w:trPr>
          <w:trHeight w:val="555"/>
        </w:trPr>
        <w:tc>
          <w:tcPr>
            <w:tcW w:w="1155" w:type="dxa"/>
            <w:vMerge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86" w:type="dxa"/>
            <w:gridSpan w:val="6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ايان نامه: بررسي و تحليل شواهد ژئومورفيک زمين ساخت فعال در سرشاخه هاي مرزي حوضه هاي آبريز دز، زاينده رود و کارون</w:t>
            </w:r>
          </w:p>
        </w:tc>
        <w:tc>
          <w:tcPr>
            <w:tcW w:w="2569" w:type="dxa"/>
            <w:vMerge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C7FB3" w:rsidRPr="00590517" w:rsidTr="008552B0">
        <w:trPr>
          <w:trHeight w:val="907"/>
        </w:trPr>
        <w:tc>
          <w:tcPr>
            <w:tcW w:w="1155" w:type="dxa"/>
            <w:vMerge w:val="restart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وق ليسانس</w:t>
            </w:r>
          </w:p>
        </w:tc>
        <w:tc>
          <w:tcPr>
            <w:tcW w:w="2410" w:type="dxa"/>
            <w:gridSpan w:val="2"/>
          </w:tcPr>
          <w:p w:rsidR="008C7FB3" w:rsidRPr="00590517" w:rsidRDefault="008C7FB3" w:rsidP="008C7FB3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غرافيا </w:t>
            </w:r>
          </w:p>
          <w:p w:rsidR="008C7FB3" w:rsidRPr="00590517" w:rsidRDefault="008C7FB3" w:rsidP="008C7FB3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گرايش ژئومرفولوژي)</w:t>
            </w:r>
          </w:p>
        </w:tc>
        <w:tc>
          <w:tcPr>
            <w:tcW w:w="1508" w:type="dxa"/>
            <w:gridSpan w:val="2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1/1381</w:t>
            </w:r>
          </w:p>
        </w:tc>
        <w:tc>
          <w:tcPr>
            <w:tcW w:w="2268" w:type="dxa"/>
            <w:gridSpan w:val="2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آزاد اسلامي نجف آباد</w:t>
            </w:r>
          </w:p>
        </w:tc>
        <w:tc>
          <w:tcPr>
            <w:tcW w:w="2569" w:type="dxa"/>
            <w:vMerge w:val="restart"/>
          </w:tcPr>
          <w:p w:rsidR="008C7FB3" w:rsidRPr="00590517" w:rsidRDefault="008C7FB3" w:rsidP="008C7FB3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 اول فارغ التحصيلي</w:t>
            </w:r>
          </w:p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:63/17</w:t>
            </w:r>
          </w:p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مره پايان نامه: 19 </w:t>
            </w:r>
          </w:p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درجه ي عالي)</w:t>
            </w:r>
          </w:p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C7FB3" w:rsidRPr="00590517" w:rsidTr="00CC2D17">
        <w:trPr>
          <w:trHeight w:val="411"/>
        </w:trPr>
        <w:tc>
          <w:tcPr>
            <w:tcW w:w="1155" w:type="dxa"/>
            <w:vMerge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86" w:type="dxa"/>
            <w:gridSpan w:val="6"/>
          </w:tcPr>
          <w:p w:rsidR="008C7FB3" w:rsidRPr="00590517" w:rsidRDefault="008C7FB3" w:rsidP="003B2FC1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پايان </w:t>
            </w:r>
            <w:r w:rsidR="003B2F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ک تحولات ژئومورفولوژی در حوضه ی آبخیز دز</w:t>
            </w:r>
          </w:p>
        </w:tc>
        <w:tc>
          <w:tcPr>
            <w:tcW w:w="2569" w:type="dxa"/>
            <w:vMerge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C7FB3" w:rsidRPr="00590517" w:rsidTr="008552B0">
        <w:tc>
          <w:tcPr>
            <w:tcW w:w="1155" w:type="dxa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يسانس</w:t>
            </w:r>
          </w:p>
        </w:tc>
        <w:tc>
          <w:tcPr>
            <w:tcW w:w="1934" w:type="dxa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بيري زمين شناسي</w:t>
            </w:r>
          </w:p>
        </w:tc>
        <w:tc>
          <w:tcPr>
            <w:tcW w:w="1417" w:type="dxa"/>
            <w:gridSpan w:val="2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6/1376</w:t>
            </w:r>
          </w:p>
        </w:tc>
        <w:tc>
          <w:tcPr>
            <w:tcW w:w="2835" w:type="dxa"/>
            <w:gridSpan w:val="3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تربيت معلم تهران</w:t>
            </w:r>
          </w:p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پرديس حصارک کرج)</w:t>
            </w:r>
          </w:p>
        </w:tc>
        <w:tc>
          <w:tcPr>
            <w:tcW w:w="2569" w:type="dxa"/>
          </w:tcPr>
          <w:p w:rsidR="008C7FB3" w:rsidRPr="00590517" w:rsidRDefault="008C7FB3" w:rsidP="00896D6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: 18/1</w:t>
            </w:r>
            <w:r w:rsidR="00896D6F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8C7FB3" w:rsidRPr="00590517" w:rsidTr="008552B0">
        <w:tc>
          <w:tcPr>
            <w:tcW w:w="1155" w:type="dxa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يپلم</w:t>
            </w:r>
          </w:p>
        </w:tc>
        <w:tc>
          <w:tcPr>
            <w:tcW w:w="1934" w:type="dxa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جربي</w:t>
            </w:r>
          </w:p>
        </w:tc>
        <w:tc>
          <w:tcPr>
            <w:tcW w:w="1417" w:type="dxa"/>
            <w:gridSpan w:val="2"/>
          </w:tcPr>
          <w:p w:rsidR="008C7FB3" w:rsidRPr="00590517" w:rsidRDefault="008C7FB3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3/1372</w:t>
            </w:r>
          </w:p>
        </w:tc>
        <w:tc>
          <w:tcPr>
            <w:tcW w:w="2835" w:type="dxa"/>
            <w:gridSpan w:val="3"/>
          </w:tcPr>
          <w:p w:rsidR="008C7FB3" w:rsidRPr="00590517" w:rsidRDefault="008C7FB3" w:rsidP="00CC2D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بيرستان شاهد نجف آباد</w:t>
            </w:r>
          </w:p>
        </w:tc>
        <w:tc>
          <w:tcPr>
            <w:tcW w:w="2569" w:type="dxa"/>
          </w:tcPr>
          <w:p w:rsidR="008C7FB3" w:rsidRPr="00590517" w:rsidRDefault="00C2222B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:75/17</w:t>
            </w:r>
          </w:p>
        </w:tc>
      </w:tr>
    </w:tbl>
    <w:p w:rsidR="00215F04" w:rsidRPr="00590517" w:rsidRDefault="00215F04" w:rsidP="008C7FB3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985983" w:rsidRDefault="00985983" w:rsidP="006A0A4D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985983" w:rsidRPr="00590517" w:rsidRDefault="00985983" w:rsidP="00985983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985983" w:rsidRPr="00590517" w:rsidRDefault="00985983" w:rsidP="00985983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کتاب ها :</w:t>
      </w:r>
    </w:p>
    <w:tbl>
      <w:tblPr>
        <w:bidiVisual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08"/>
        <w:gridCol w:w="2510"/>
        <w:gridCol w:w="2552"/>
        <w:gridCol w:w="1702"/>
      </w:tblGrid>
      <w:tr w:rsidR="00985983" w:rsidRPr="00590517" w:rsidTr="00AD4863">
        <w:tc>
          <w:tcPr>
            <w:tcW w:w="2522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کتاب</w:t>
            </w:r>
          </w:p>
        </w:tc>
        <w:tc>
          <w:tcPr>
            <w:tcW w:w="608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نشر</w:t>
            </w:r>
          </w:p>
        </w:tc>
        <w:tc>
          <w:tcPr>
            <w:tcW w:w="2510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شارات</w:t>
            </w:r>
          </w:p>
        </w:tc>
        <w:tc>
          <w:tcPr>
            <w:tcW w:w="2552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بک</w:t>
            </w:r>
          </w:p>
        </w:tc>
        <w:tc>
          <w:tcPr>
            <w:tcW w:w="1702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</w:t>
            </w:r>
          </w:p>
        </w:tc>
      </w:tr>
      <w:tr w:rsidR="00985983" w:rsidRPr="00590517" w:rsidTr="00AD4863">
        <w:tc>
          <w:tcPr>
            <w:tcW w:w="2522" w:type="dxa"/>
          </w:tcPr>
          <w:p w:rsidR="00254427" w:rsidRPr="00254427" w:rsidRDefault="002B3385" w:rsidP="00254427">
            <w:pPr>
              <w:shd w:val="clear" w:color="auto" w:fill="FFFFFF"/>
              <w:outlineLvl w:val="2"/>
              <w:rPr>
                <w:rFonts w:ascii="Arial" w:hAnsi="Arial" w:cs="Arial"/>
                <w:color w:val="222222"/>
                <w:sz w:val="27"/>
                <w:szCs w:val="27"/>
                <w:lang w:bidi="fa-IR"/>
              </w:rPr>
            </w:pPr>
            <w:hyperlink r:id="rId7" w:history="1">
              <w:r w:rsidR="00254427" w:rsidRPr="00254427">
                <w:rPr>
                  <w:rFonts w:ascii="Arial" w:hAnsi="Arial" w:cs="B Nazanin"/>
                  <w:sz w:val="20"/>
                  <w:szCs w:val="20"/>
                  <w:rtl/>
                  <w:lang w:bidi="fa-IR"/>
                </w:rPr>
                <w:t>آشنا‌یی‌ با‌ اختصا‌صا‌ت‌ زمین‌ در فضا‌ (مقدما‌ت‌ نجوم‌ عملی‌</w:t>
              </w:r>
            </w:hyperlink>
            <w:r w:rsidR="00254427" w:rsidRPr="00254427">
              <w:rPr>
                <w:rFonts w:ascii="Arial" w:hAnsi="Arial" w:cs="B Nazanin" w:hint="cs"/>
                <w:color w:val="222222"/>
                <w:sz w:val="20"/>
                <w:szCs w:val="20"/>
                <w:rtl/>
                <w:lang w:bidi="fa-IR"/>
              </w:rPr>
              <w:t>)</w:t>
            </w:r>
          </w:p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8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2510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زد-انتشارات تیک</w:t>
            </w:r>
          </w:p>
        </w:tc>
        <w:tc>
          <w:tcPr>
            <w:tcW w:w="2552" w:type="dxa"/>
          </w:tcPr>
          <w:p w:rsidR="00985983" w:rsidRPr="00590517" w:rsidRDefault="00985983" w:rsidP="00DC46BB">
            <w:pPr>
              <w:ind w:firstLine="58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-58-6199-600-978</w:t>
            </w:r>
          </w:p>
        </w:tc>
        <w:tc>
          <w:tcPr>
            <w:tcW w:w="1702" w:type="dxa"/>
          </w:tcPr>
          <w:p w:rsidR="00985983" w:rsidRPr="00590517" w:rsidRDefault="00985983" w:rsidP="00DC46BB">
            <w:pPr>
              <w:ind w:firstLine="22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روز صاحب زاده</w:t>
            </w:r>
          </w:p>
        </w:tc>
      </w:tr>
      <w:tr w:rsidR="00985983" w:rsidRPr="00590517" w:rsidTr="00AD4863">
        <w:tc>
          <w:tcPr>
            <w:tcW w:w="2522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مین شناسی ساختمانی با تاکید 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بر شواهد ژئومورفیک زمین ساخت فعال</w:t>
            </w:r>
          </w:p>
        </w:tc>
        <w:tc>
          <w:tcPr>
            <w:tcW w:w="608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393</w:t>
            </w:r>
          </w:p>
        </w:tc>
        <w:tc>
          <w:tcPr>
            <w:tcW w:w="2510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فهان-انتشارات مهر زهرا(س)</w:t>
            </w:r>
          </w:p>
        </w:tc>
        <w:tc>
          <w:tcPr>
            <w:tcW w:w="2552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49-7177-600-978</w:t>
            </w:r>
          </w:p>
        </w:tc>
        <w:tc>
          <w:tcPr>
            <w:tcW w:w="1702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:rsidR="00985983" w:rsidRPr="00590517" w:rsidRDefault="00985983" w:rsidP="00985983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985983" w:rsidRPr="00590517" w:rsidRDefault="00985983" w:rsidP="006A0A4D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6A0A4D" w:rsidRPr="00590517" w:rsidRDefault="006A0A4D" w:rsidP="006A0A4D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مقالات چاپ شد</w:t>
      </w:r>
      <w:r w:rsidR="003C3A06" w:rsidRPr="00590517">
        <w:rPr>
          <w:rFonts w:cs="B Nazanin" w:hint="cs"/>
          <w:b/>
          <w:bCs/>
          <w:sz w:val="20"/>
          <w:szCs w:val="20"/>
          <w:rtl/>
          <w:lang w:bidi="fa-IR"/>
        </w:rPr>
        <w:t>ه در مجلات پژوهشي</w:t>
      </w: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1906"/>
        <w:gridCol w:w="1701"/>
        <w:gridCol w:w="1294"/>
        <w:gridCol w:w="1366"/>
      </w:tblGrid>
      <w:tr w:rsidR="006A0A4D" w:rsidRPr="00590517" w:rsidTr="004B32DB">
        <w:trPr>
          <w:trHeight w:val="358"/>
        </w:trPr>
        <w:tc>
          <w:tcPr>
            <w:tcW w:w="3309" w:type="dxa"/>
          </w:tcPr>
          <w:p w:rsidR="0016380A" w:rsidRPr="00590517" w:rsidRDefault="006A0A4D" w:rsidP="007360C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906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جله </w:t>
            </w:r>
          </w:p>
        </w:tc>
        <w:tc>
          <w:tcPr>
            <w:tcW w:w="1701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نتشار</w:t>
            </w:r>
          </w:p>
        </w:tc>
        <w:tc>
          <w:tcPr>
            <w:tcW w:w="129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</w:t>
            </w:r>
          </w:p>
        </w:tc>
        <w:tc>
          <w:tcPr>
            <w:tcW w:w="1366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</w:tr>
      <w:tr w:rsidR="0016380A" w:rsidRPr="00590517" w:rsidTr="004B32DB">
        <w:trPr>
          <w:trHeight w:val="150"/>
        </w:trPr>
        <w:tc>
          <w:tcPr>
            <w:tcW w:w="3309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رسي و تحليل  شواهد ژئومورفيک زمين ساخت فعال در حوضه ي رودبار از سرشاخه هاي دز</w:t>
            </w:r>
          </w:p>
        </w:tc>
        <w:tc>
          <w:tcPr>
            <w:tcW w:w="1906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 هاي جغرافيايي</w:t>
            </w:r>
          </w:p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پژوهشي)</w:t>
            </w:r>
          </w:p>
        </w:tc>
        <w:tc>
          <w:tcPr>
            <w:tcW w:w="1701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تهران</w:t>
            </w:r>
          </w:p>
        </w:tc>
        <w:tc>
          <w:tcPr>
            <w:tcW w:w="1294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3</w:t>
            </w:r>
          </w:p>
        </w:tc>
        <w:tc>
          <w:tcPr>
            <w:tcW w:w="1366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1389</w:t>
            </w:r>
          </w:p>
        </w:tc>
      </w:tr>
      <w:tr w:rsidR="0016380A" w:rsidRPr="00590517" w:rsidTr="004B32DB">
        <w:trPr>
          <w:trHeight w:val="135"/>
        </w:trPr>
        <w:tc>
          <w:tcPr>
            <w:tcW w:w="3309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ير گسل جوان زاگرس بر شکل گيري درياچه هاي کواترنر</w:t>
            </w:r>
          </w:p>
        </w:tc>
        <w:tc>
          <w:tcPr>
            <w:tcW w:w="1906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نامه علوم زمين</w:t>
            </w:r>
          </w:p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پژوهشي)</w:t>
            </w:r>
          </w:p>
        </w:tc>
        <w:tc>
          <w:tcPr>
            <w:tcW w:w="1701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مان زمين شناسي</w:t>
            </w:r>
          </w:p>
        </w:tc>
        <w:tc>
          <w:tcPr>
            <w:tcW w:w="1294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3</w:t>
            </w:r>
          </w:p>
        </w:tc>
        <w:tc>
          <w:tcPr>
            <w:tcW w:w="1366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1391</w:t>
            </w:r>
          </w:p>
        </w:tc>
      </w:tr>
      <w:tr w:rsidR="0016380A" w:rsidRPr="00590517" w:rsidTr="004B32DB">
        <w:trPr>
          <w:trHeight w:val="150"/>
        </w:trPr>
        <w:tc>
          <w:tcPr>
            <w:tcW w:w="3309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90517">
              <w:rPr>
                <w:rFonts w:cs="B Nazanin" w:hint="eastAsia"/>
                <w:b/>
                <w:bCs/>
                <w:sz w:val="20"/>
                <w:szCs w:val="20"/>
                <w:rtl/>
              </w:rPr>
              <w:t>بررسي</w:t>
            </w:r>
            <w:r w:rsidR="009C5C1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90517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طبيق شواهد </w:t>
            </w:r>
            <w:r w:rsidRPr="00590517">
              <w:rPr>
                <w:rFonts w:cs="B Nazanin" w:hint="eastAsia"/>
                <w:b/>
                <w:bCs/>
                <w:sz w:val="20"/>
                <w:szCs w:val="20"/>
                <w:rtl/>
              </w:rPr>
              <w:t>ژئومور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فولوژي و لرزه شناسي</w:t>
            </w:r>
            <w:r w:rsidR="009C5C1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90517">
              <w:rPr>
                <w:rFonts w:cs="B Nazanin" w:hint="eastAsia"/>
                <w:b/>
                <w:bCs/>
                <w:sz w:val="20"/>
                <w:szCs w:val="20"/>
                <w:rtl/>
              </w:rPr>
              <w:t>زمين</w:t>
            </w:r>
            <w:r w:rsidR="009C5C1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90517">
              <w:rPr>
                <w:rFonts w:cs="B Nazanin" w:hint="eastAsia"/>
                <w:b/>
                <w:bCs/>
                <w:sz w:val="20"/>
                <w:szCs w:val="20"/>
                <w:rtl/>
              </w:rPr>
              <w:t>ساختفعال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محدوده زاگرس مرکزي</w:t>
            </w:r>
          </w:p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6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غرافيا و برنامه ريزي محيطي(پژوهشي)</w:t>
            </w:r>
          </w:p>
        </w:tc>
        <w:tc>
          <w:tcPr>
            <w:tcW w:w="1701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صفهان</w:t>
            </w:r>
          </w:p>
        </w:tc>
        <w:tc>
          <w:tcPr>
            <w:tcW w:w="1294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366" w:type="dxa"/>
          </w:tcPr>
          <w:p w:rsidR="0016380A" w:rsidRPr="00590517" w:rsidRDefault="0016380A" w:rsidP="0059051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بستان1392</w:t>
            </w:r>
          </w:p>
        </w:tc>
      </w:tr>
      <w:tr w:rsidR="0016380A" w:rsidRPr="00590517" w:rsidTr="004B32DB">
        <w:trPr>
          <w:trHeight w:val="150"/>
        </w:trPr>
        <w:tc>
          <w:tcPr>
            <w:tcW w:w="3309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بررسي شاخص هاي فرسايش خاک در دشتسکن</w:t>
            </w:r>
          </w:p>
        </w:tc>
        <w:tc>
          <w:tcPr>
            <w:tcW w:w="1906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غرافيا و برنامه ريزي </w:t>
            </w:r>
          </w:p>
        </w:tc>
        <w:tc>
          <w:tcPr>
            <w:tcW w:w="1701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صفهان</w:t>
            </w:r>
          </w:p>
        </w:tc>
        <w:tc>
          <w:tcPr>
            <w:tcW w:w="1294" w:type="dxa"/>
          </w:tcPr>
          <w:p w:rsidR="0016380A" w:rsidRPr="00590517" w:rsidRDefault="00E56C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8</w:t>
            </w:r>
          </w:p>
        </w:tc>
        <w:tc>
          <w:tcPr>
            <w:tcW w:w="1366" w:type="dxa"/>
          </w:tcPr>
          <w:p w:rsidR="0016380A" w:rsidRPr="00590517" w:rsidRDefault="00E56C4D" w:rsidP="0059051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1391</w:t>
            </w:r>
          </w:p>
        </w:tc>
      </w:tr>
      <w:tr w:rsidR="0016380A" w:rsidRPr="00590517" w:rsidTr="004B32DB">
        <w:trPr>
          <w:trHeight w:val="210"/>
        </w:trPr>
        <w:tc>
          <w:tcPr>
            <w:tcW w:w="3309" w:type="dxa"/>
          </w:tcPr>
          <w:p w:rsidR="0016380A" w:rsidRPr="00590517" w:rsidRDefault="0016380A" w:rsidP="008B4987">
            <w:pPr>
              <w:pStyle w:val="Default"/>
              <w:rPr>
                <w:rFonts w:asciiTheme="majorBidi" w:hAnsiTheme="majorBidi" w:cs="B Nazanin"/>
                <w:b/>
                <w:bCs/>
                <w:color w:val="auto"/>
                <w:sz w:val="20"/>
                <w:szCs w:val="20"/>
              </w:rPr>
            </w:pPr>
          </w:p>
          <w:p w:rsidR="0016380A" w:rsidRPr="00590517" w:rsidRDefault="004B32DB" w:rsidP="008B4987">
            <w:pPr>
              <w:bidi w:val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Ways of Learning and Thinking </w:t>
            </w:r>
            <w:r w:rsidR="0016380A" w:rsidRPr="0059051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Skills</w:t>
            </w:r>
          </w:p>
          <w:p w:rsidR="0016380A" w:rsidRPr="00590517" w:rsidRDefault="0016380A" w:rsidP="008B4987">
            <w:pPr>
              <w:bidi w:val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6" w:type="dxa"/>
          </w:tcPr>
          <w:p w:rsidR="0016380A" w:rsidRPr="00590517" w:rsidRDefault="0016380A" w:rsidP="008B4987">
            <w:pPr>
              <w:autoSpaceDE w:val="0"/>
              <w:autoSpaceDN w:val="0"/>
              <w:bidi w:val="0"/>
              <w:adjustRightInd w:val="0"/>
              <w:rPr>
                <w:rFonts w:asciiTheme="majorBidi" w:eastAsiaTheme="minorHAnsi" w:hAnsiTheme="majorBidi" w:cs="B Nazanin"/>
                <w:b/>
                <w:bCs/>
                <w:sz w:val="20"/>
                <w:szCs w:val="20"/>
              </w:rPr>
            </w:pPr>
          </w:p>
          <w:p w:rsidR="0016380A" w:rsidRPr="00590517" w:rsidRDefault="0016380A" w:rsidP="008B4987">
            <w:pPr>
              <w:bidi w:val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asciiTheme="majorBidi" w:eastAsiaTheme="minorHAnsi" w:hAnsiTheme="majorBidi" w:cs="B Nazanin"/>
                <w:b/>
                <w:bCs/>
                <w:sz w:val="20"/>
                <w:szCs w:val="20"/>
              </w:rPr>
              <w:t xml:space="preserve"> Journal of Social Issues &amp; Humanities</w:t>
            </w:r>
          </w:p>
        </w:tc>
        <w:tc>
          <w:tcPr>
            <w:tcW w:w="1701" w:type="dxa"/>
          </w:tcPr>
          <w:p w:rsidR="0016380A" w:rsidRPr="00590517" w:rsidRDefault="00B4074D" w:rsidP="00B4074D">
            <w:pPr>
              <w:bidi w:val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SC</w:t>
            </w:r>
          </w:p>
        </w:tc>
        <w:tc>
          <w:tcPr>
            <w:tcW w:w="1294" w:type="dxa"/>
          </w:tcPr>
          <w:p w:rsidR="0016380A" w:rsidRPr="00590517" w:rsidRDefault="0016380A" w:rsidP="008B4987">
            <w:pPr>
              <w:autoSpaceDE w:val="0"/>
              <w:autoSpaceDN w:val="0"/>
              <w:bidi w:val="0"/>
              <w:adjustRightInd w:val="0"/>
              <w:rPr>
                <w:rFonts w:asciiTheme="majorBidi" w:eastAsiaTheme="minorHAnsi" w:hAnsiTheme="majorBidi" w:cs="B Nazanin"/>
                <w:b/>
                <w:bCs/>
                <w:sz w:val="20"/>
                <w:szCs w:val="20"/>
              </w:rPr>
            </w:pPr>
          </w:p>
          <w:p w:rsidR="0016380A" w:rsidRPr="00590517" w:rsidRDefault="0016380A" w:rsidP="008B4987">
            <w:pPr>
              <w:bidi w:val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asciiTheme="majorBidi" w:eastAsiaTheme="minorHAnsi" w:hAnsiTheme="majorBidi" w:cs="B Nazanin"/>
                <w:b/>
                <w:bCs/>
                <w:sz w:val="20"/>
                <w:szCs w:val="20"/>
              </w:rPr>
              <w:t xml:space="preserve"> Volume 2, Issue 4</w:t>
            </w:r>
          </w:p>
        </w:tc>
        <w:tc>
          <w:tcPr>
            <w:tcW w:w="1366" w:type="dxa"/>
          </w:tcPr>
          <w:p w:rsidR="0016380A" w:rsidRPr="00590517" w:rsidRDefault="0016380A" w:rsidP="008B4987">
            <w:pPr>
              <w:autoSpaceDE w:val="0"/>
              <w:autoSpaceDN w:val="0"/>
              <w:bidi w:val="0"/>
              <w:adjustRightInd w:val="0"/>
              <w:rPr>
                <w:rFonts w:asciiTheme="majorBidi" w:eastAsiaTheme="minorHAnsi" w:hAnsiTheme="majorBidi" w:cs="B Nazanin"/>
                <w:b/>
                <w:bCs/>
                <w:sz w:val="20"/>
                <w:szCs w:val="20"/>
              </w:rPr>
            </w:pPr>
          </w:p>
          <w:p w:rsidR="0016380A" w:rsidRPr="00590517" w:rsidRDefault="0016380A" w:rsidP="008B4987">
            <w:pPr>
              <w:bidi w:val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asciiTheme="majorBidi" w:eastAsiaTheme="minorHAnsi" w:hAnsiTheme="majorBidi" w:cs="B Nazanin"/>
                <w:b/>
                <w:bCs/>
                <w:sz w:val="20"/>
                <w:szCs w:val="20"/>
              </w:rPr>
              <w:t xml:space="preserve"> April 2014</w:t>
            </w:r>
          </w:p>
        </w:tc>
      </w:tr>
      <w:tr w:rsidR="0016380A" w:rsidRPr="00590517" w:rsidTr="004B32DB">
        <w:trPr>
          <w:trHeight w:val="210"/>
        </w:trPr>
        <w:tc>
          <w:tcPr>
            <w:tcW w:w="3309" w:type="dxa"/>
          </w:tcPr>
          <w:p w:rsidR="0016380A" w:rsidRPr="00590517" w:rsidRDefault="0016380A" w:rsidP="007B467E">
            <w:pPr>
              <w:bidi w:val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59051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The Waterway Network Zagros Tectonic</w:t>
            </w:r>
          </w:p>
        </w:tc>
        <w:tc>
          <w:tcPr>
            <w:tcW w:w="1906" w:type="dxa"/>
          </w:tcPr>
          <w:p w:rsidR="0016380A" w:rsidRPr="00590517" w:rsidRDefault="0016380A" w:rsidP="008B4987">
            <w:pPr>
              <w:bidi w:val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asciiTheme="majorBidi" w:eastAsiaTheme="minorHAnsi" w:hAnsiTheme="majorBidi" w:cs="B Nazanin"/>
                <w:b/>
                <w:bCs/>
                <w:sz w:val="20"/>
                <w:szCs w:val="20"/>
              </w:rPr>
              <w:t>Journal of Social Issues &amp; Humanities</w:t>
            </w:r>
          </w:p>
        </w:tc>
        <w:tc>
          <w:tcPr>
            <w:tcW w:w="1701" w:type="dxa"/>
          </w:tcPr>
          <w:p w:rsidR="0016380A" w:rsidRPr="00590517" w:rsidRDefault="00B4074D" w:rsidP="00B4074D">
            <w:pPr>
              <w:bidi w:val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SC</w:t>
            </w:r>
          </w:p>
        </w:tc>
        <w:tc>
          <w:tcPr>
            <w:tcW w:w="1294" w:type="dxa"/>
          </w:tcPr>
          <w:p w:rsidR="0016380A" w:rsidRPr="00590517" w:rsidRDefault="0016380A" w:rsidP="008B4987">
            <w:pPr>
              <w:bidi w:val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asciiTheme="majorBidi" w:eastAsiaTheme="minorHAnsi" w:hAnsiTheme="majorBidi" w:cs="B Nazanin"/>
                <w:b/>
                <w:bCs/>
                <w:sz w:val="20"/>
                <w:szCs w:val="20"/>
              </w:rPr>
              <w:t>Volume 2, Issue 5</w:t>
            </w:r>
          </w:p>
        </w:tc>
        <w:tc>
          <w:tcPr>
            <w:tcW w:w="1366" w:type="dxa"/>
          </w:tcPr>
          <w:p w:rsidR="0016380A" w:rsidRPr="00590517" w:rsidRDefault="0016380A" w:rsidP="008B4987">
            <w:pPr>
              <w:autoSpaceDE w:val="0"/>
              <w:autoSpaceDN w:val="0"/>
              <w:bidi w:val="0"/>
              <w:adjustRightInd w:val="0"/>
              <w:rPr>
                <w:rFonts w:asciiTheme="majorBidi" w:eastAsiaTheme="minorHAnsi" w:hAnsiTheme="majorBidi" w:cs="B Nazanin"/>
                <w:b/>
                <w:bCs/>
                <w:sz w:val="20"/>
                <w:szCs w:val="20"/>
              </w:rPr>
            </w:pPr>
          </w:p>
          <w:p w:rsidR="0016380A" w:rsidRPr="00590517" w:rsidRDefault="0016380A" w:rsidP="008B4987">
            <w:pPr>
              <w:bidi w:val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asciiTheme="majorBidi" w:eastAsiaTheme="minorHAnsi" w:hAnsiTheme="majorBidi" w:cs="B Nazanin"/>
                <w:b/>
                <w:bCs/>
                <w:sz w:val="20"/>
                <w:szCs w:val="20"/>
              </w:rPr>
              <w:t xml:space="preserve"> May 2014</w:t>
            </w:r>
          </w:p>
        </w:tc>
      </w:tr>
      <w:tr w:rsidR="0016380A" w:rsidRPr="00590517" w:rsidTr="004B32DB">
        <w:trPr>
          <w:trHeight w:val="155"/>
        </w:trPr>
        <w:tc>
          <w:tcPr>
            <w:tcW w:w="3309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ي شهر نجف آباد،جلوه اي از حاکميت تفکر برنامه ريزي ناحيه اي در عصر صفوي</w:t>
            </w:r>
          </w:p>
        </w:tc>
        <w:tc>
          <w:tcPr>
            <w:tcW w:w="1906" w:type="dxa"/>
            <w:shd w:val="clear" w:color="auto" w:fill="auto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نامه تحقيقات جغرافيايي</w:t>
            </w:r>
          </w:p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پژوهشي)</w:t>
            </w:r>
          </w:p>
        </w:tc>
        <w:tc>
          <w:tcPr>
            <w:tcW w:w="1701" w:type="dxa"/>
          </w:tcPr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صفهان</w:t>
            </w:r>
          </w:p>
          <w:p w:rsidR="0016380A" w:rsidRPr="00590517" w:rsidRDefault="0016380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4" w:type="dxa"/>
          </w:tcPr>
          <w:p w:rsidR="0016380A" w:rsidRPr="00590517" w:rsidRDefault="00BF327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3</w:t>
            </w:r>
          </w:p>
        </w:tc>
        <w:tc>
          <w:tcPr>
            <w:tcW w:w="1366" w:type="dxa"/>
          </w:tcPr>
          <w:p w:rsidR="0016380A" w:rsidRPr="00590517" w:rsidRDefault="00BF327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ستان1390</w:t>
            </w:r>
          </w:p>
        </w:tc>
      </w:tr>
    </w:tbl>
    <w:p w:rsidR="006A0A4D" w:rsidRPr="00590517" w:rsidRDefault="006A0A4D" w:rsidP="006A0A4D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590517" w:rsidRPr="00590517" w:rsidRDefault="00590517" w:rsidP="006A0A4D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590517" w:rsidRPr="00590517" w:rsidRDefault="00590517" w:rsidP="006A0A4D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590517" w:rsidRPr="00590517" w:rsidRDefault="00590517" w:rsidP="006A0A4D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D358EA" w:rsidRPr="00590517" w:rsidRDefault="00D358EA" w:rsidP="006A0A4D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D358EA" w:rsidRPr="00590517" w:rsidRDefault="003C3A06" w:rsidP="006A0A4D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/>
          <w:b/>
          <w:bCs/>
          <w:sz w:val="20"/>
          <w:szCs w:val="20"/>
          <w:rtl/>
          <w:lang w:bidi="fa-IR"/>
        </w:rPr>
        <w:t>مقالات چاپ شده در مجلات علمي -ترويجي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2012"/>
        <w:gridCol w:w="1595"/>
        <w:gridCol w:w="1294"/>
        <w:gridCol w:w="1366"/>
      </w:tblGrid>
      <w:tr w:rsidR="003C3A06" w:rsidRPr="00590517" w:rsidTr="000E013A">
        <w:trPr>
          <w:trHeight w:val="420"/>
        </w:trPr>
        <w:tc>
          <w:tcPr>
            <w:tcW w:w="3309" w:type="dxa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12" w:type="dxa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جله </w:t>
            </w:r>
          </w:p>
        </w:tc>
        <w:tc>
          <w:tcPr>
            <w:tcW w:w="1595" w:type="dxa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نتشار</w:t>
            </w:r>
          </w:p>
        </w:tc>
        <w:tc>
          <w:tcPr>
            <w:tcW w:w="1294" w:type="dxa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</w:t>
            </w:r>
          </w:p>
        </w:tc>
        <w:tc>
          <w:tcPr>
            <w:tcW w:w="1366" w:type="dxa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</w:tr>
      <w:tr w:rsidR="003C3A06" w:rsidRPr="00590517" w:rsidTr="000E013A">
        <w:trPr>
          <w:trHeight w:val="155"/>
        </w:trPr>
        <w:tc>
          <w:tcPr>
            <w:tcW w:w="3309" w:type="dxa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رسي مشكلات آموزش جغرافيا در برنامه هاي جديد</w:t>
            </w:r>
          </w:p>
        </w:tc>
        <w:tc>
          <w:tcPr>
            <w:tcW w:w="2012" w:type="dxa"/>
            <w:shd w:val="clear" w:color="auto" w:fill="auto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د آموزش جغرافيا</w:t>
            </w:r>
          </w:p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علمي-ترويجي)</w:t>
            </w:r>
          </w:p>
        </w:tc>
        <w:tc>
          <w:tcPr>
            <w:tcW w:w="1595" w:type="dxa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ارت آموزش و پرورش</w:t>
            </w:r>
          </w:p>
        </w:tc>
        <w:tc>
          <w:tcPr>
            <w:tcW w:w="1294" w:type="dxa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2</w:t>
            </w:r>
          </w:p>
        </w:tc>
        <w:tc>
          <w:tcPr>
            <w:tcW w:w="1366" w:type="dxa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ز 1384</w:t>
            </w:r>
          </w:p>
        </w:tc>
      </w:tr>
      <w:tr w:rsidR="003C3A06" w:rsidRPr="00590517" w:rsidTr="000E013A">
        <w:trPr>
          <w:trHeight w:val="235"/>
        </w:trPr>
        <w:tc>
          <w:tcPr>
            <w:tcW w:w="3309" w:type="dxa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بل از ورود آريايي ها</w:t>
            </w:r>
          </w:p>
        </w:tc>
        <w:tc>
          <w:tcPr>
            <w:tcW w:w="2012" w:type="dxa"/>
            <w:shd w:val="clear" w:color="auto" w:fill="auto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د آموزش جغرافيا</w:t>
            </w:r>
          </w:p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علمي-ترويجي)</w:t>
            </w:r>
          </w:p>
        </w:tc>
        <w:tc>
          <w:tcPr>
            <w:tcW w:w="1595" w:type="dxa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ارت آموزش و پرورش</w:t>
            </w:r>
          </w:p>
        </w:tc>
        <w:tc>
          <w:tcPr>
            <w:tcW w:w="1294" w:type="dxa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2</w:t>
            </w:r>
          </w:p>
        </w:tc>
        <w:tc>
          <w:tcPr>
            <w:tcW w:w="1366" w:type="dxa"/>
          </w:tcPr>
          <w:p w:rsidR="003C3A06" w:rsidRPr="00590517" w:rsidRDefault="003C3A06" w:rsidP="000E013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 1387</w:t>
            </w:r>
          </w:p>
        </w:tc>
      </w:tr>
    </w:tbl>
    <w:p w:rsidR="00EF3EDB" w:rsidRPr="00590517" w:rsidRDefault="00EF3EDB" w:rsidP="006A0A4D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094140" w:rsidRDefault="00094140" w:rsidP="006A0A4D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985983" w:rsidRDefault="00985983" w:rsidP="006A0A4D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985983" w:rsidRDefault="00985983" w:rsidP="006A0A4D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985983" w:rsidRPr="00590517" w:rsidRDefault="00985983" w:rsidP="006A0A4D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6A0A4D" w:rsidRPr="00590517" w:rsidRDefault="006A0A4D" w:rsidP="006A0A4D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مقالات ارائه شده در همايش ها :</w:t>
      </w:r>
    </w:p>
    <w:tbl>
      <w:tblPr>
        <w:bidiVisual/>
        <w:tblW w:w="9927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260"/>
        <w:gridCol w:w="1134"/>
        <w:gridCol w:w="1134"/>
        <w:gridCol w:w="1139"/>
      </w:tblGrid>
      <w:tr w:rsidR="006A0A4D" w:rsidRPr="00590517" w:rsidTr="00590517">
        <w:tc>
          <w:tcPr>
            <w:tcW w:w="3260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3260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شده در همايش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همايش 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1139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6A0A4D" w:rsidRPr="00590517" w:rsidTr="00590517">
        <w:trPr>
          <w:trHeight w:val="660"/>
        </w:trPr>
        <w:tc>
          <w:tcPr>
            <w:tcW w:w="3260" w:type="dxa"/>
          </w:tcPr>
          <w:p w:rsidR="006A0A4D" w:rsidRPr="00590517" w:rsidRDefault="006A0A4D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هميت مطالعات ژئومورفولوژي در تقسيمات کشوري</w:t>
            </w:r>
          </w:p>
        </w:tc>
        <w:tc>
          <w:tcPr>
            <w:tcW w:w="3260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من ايراني ژئومورفولوژي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134" w:type="dxa"/>
          </w:tcPr>
          <w:p w:rsidR="006A0A4D" w:rsidRPr="00590517" w:rsidRDefault="00590517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/12/91</w:t>
            </w:r>
          </w:p>
        </w:tc>
        <w:tc>
          <w:tcPr>
            <w:tcW w:w="1139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A0A4D" w:rsidRPr="00590517" w:rsidTr="00590517">
        <w:trPr>
          <w:trHeight w:val="135"/>
        </w:trPr>
        <w:tc>
          <w:tcPr>
            <w:tcW w:w="3260" w:type="dxa"/>
          </w:tcPr>
          <w:p w:rsidR="006A0A4D" w:rsidRPr="00590517" w:rsidRDefault="006A0A4D" w:rsidP="00590517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590517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جاذبه ها</w:t>
            </w:r>
            <w:r w:rsidR="00E62133" w:rsidRPr="00590517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ي</w:t>
            </w:r>
            <w:r w:rsidRPr="00590517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ژئوتور</w:t>
            </w:r>
            <w:r w:rsidR="00E62133" w:rsidRPr="00590517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ي</w:t>
            </w:r>
            <w:r w:rsidRPr="00590517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سم</w:t>
            </w:r>
            <w:r w:rsidRPr="00590517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تفتان، تنها آتشفشان ن</w:t>
            </w:r>
            <w:r w:rsidR="00E62133" w:rsidRPr="00590517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ي</w:t>
            </w:r>
            <w:r w:rsidRPr="00590517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مه فعال ا</w:t>
            </w:r>
            <w:r w:rsidR="00E62133" w:rsidRPr="00590517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ي</w:t>
            </w:r>
            <w:r w:rsidRPr="00590517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ران در فلات ا</w:t>
            </w:r>
            <w:r w:rsidR="00E62133" w:rsidRPr="00590517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ي</w:t>
            </w:r>
            <w:r w:rsidRPr="00590517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ران</w:t>
            </w:r>
          </w:p>
        </w:tc>
        <w:tc>
          <w:tcPr>
            <w:tcW w:w="3260" w:type="dxa"/>
          </w:tcPr>
          <w:p w:rsidR="006A0A4D" w:rsidRPr="00590517" w:rsidRDefault="002B3385" w:rsidP="0059051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427.3pt;margin-top:-28.15pt;width:98pt;height:88.25pt;z-index:251660288;mso-wrap-style:none;mso-position-horizontal-relative:text;mso-position-vertical-relative:text;mso-width-relative:margin;mso-height-relative:margin">
                  <v:textbox style="mso-next-textbox:#_x0000_s1030;mso-fit-shape-to-text:t">
                    <w:txbxContent>
                      <w:p w:rsidR="00590517" w:rsidRDefault="00590517" w:rsidP="006A0A4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0" cy="1019175"/>
                              <wp:effectExtent l="19050" t="0" r="0" b="0"/>
                              <wp:docPr id="2" name="Picture 1" descr="logo_hamatesh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_hamatesh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ن هما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ش مل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دشگر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، سرما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ه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>ها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ل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، چشم انداز آ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نده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11/92</w:t>
            </w:r>
          </w:p>
        </w:tc>
        <w:tc>
          <w:tcPr>
            <w:tcW w:w="1139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A0A4D" w:rsidRPr="00590517" w:rsidTr="00590517">
        <w:trPr>
          <w:trHeight w:val="146"/>
        </w:trPr>
        <w:tc>
          <w:tcPr>
            <w:tcW w:w="3260" w:type="dxa"/>
          </w:tcPr>
          <w:p w:rsidR="006A0A4D" w:rsidRPr="00590517" w:rsidRDefault="006A0A4D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زه ها</w:t>
            </w:r>
            <w:r w:rsidR="00E62133"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ب</w:t>
            </w:r>
            <w:r w:rsidR="00E62133"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قد</w:t>
            </w:r>
            <w:r w:rsidR="00E62133"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="00E62133"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="00590517"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حور گردشگر</w:t>
            </w:r>
            <w:r w:rsidR="00E62133"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و</w:t>
            </w:r>
            <w:r w:rsidR="00E62133"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3260" w:type="dxa"/>
          </w:tcPr>
          <w:p w:rsidR="006A0A4D" w:rsidRPr="00590517" w:rsidRDefault="002B3385" w:rsidP="0059051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zh-TW"/>
              </w:rPr>
              <w:pict>
                <v:shape id="_x0000_s1031" type="#_x0000_t202" style="position:absolute;left:0;text-align:left;margin-left:427.3pt;margin-top:-28.15pt;width:98pt;height:88.25pt;z-index:251661312;mso-wrap-style:none;mso-position-horizontal-relative:text;mso-position-vertical-relative:text;mso-width-relative:margin;mso-height-relative:margin">
                  <v:textbox style="mso-next-textbox:#_x0000_s1031;mso-fit-shape-to-text:t">
                    <w:txbxContent>
                      <w:p w:rsidR="00590517" w:rsidRDefault="00590517" w:rsidP="006A0A4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0" cy="1019175"/>
                              <wp:effectExtent l="19050" t="0" r="0" b="0"/>
                              <wp:docPr id="3" name="Picture 1" descr="logo_hamatesh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_hamatesh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ن هما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ش مل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دشگر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، سرما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ه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softHyphen/>
              <w:t>ها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ل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، چشم انداز آ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نده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11/92</w:t>
            </w:r>
          </w:p>
        </w:tc>
        <w:tc>
          <w:tcPr>
            <w:tcW w:w="1139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A0A4D" w:rsidRPr="00590517" w:rsidTr="00590517">
        <w:trPr>
          <w:trHeight w:val="180"/>
        </w:trPr>
        <w:tc>
          <w:tcPr>
            <w:tcW w:w="3260" w:type="dxa"/>
          </w:tcPr>
          <w:p w:rsidR="006A0A4D" w:rsidRPr="00590517" w:rsidRDefault="006A0A4D" w:rsidP="00590517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رورت و فوريت  ايجاد رشته "کارشناسي پيوسته آموزش و پرورش دبستاني"</w:t>
            </w:r>
          </w:p>
          <w:p w:rsidR="006A0A4D" w:rsidRPr="00590517" w:rsidRDefault="006A0A4D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ناسب با نظام جديد دوره ابتدايي (3،3)</w:t>
            </w:r>
          </w:p>
        </w:tc>
        <w:tc>
          <w:tcPr>
            <w:tcW w:w="3260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 مل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سالت و نقش دانشگاه فرهنگ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 در پرورش معلم متعهد و متخصص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جند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2/1392</w:t>
            </w:r>
          </w:p>
        </w:tc>
        <w:tc>
          <w:tcPr>
            <w:tcW w:w="1139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A0A4D" w:rsidRPr="00590517" w:rsidTr="00590517">
        <w:trPr>
          <w:trHeight w:val="150"/>
        </w:trPr>
        <w:tc>
          <w:tcPr>
            <w:tcW w:w="3260" w:type="dxa"/>
          </w:tcPr>
          <w:p w:rsidR="006A0A4D" w:rsidRPr="00590517" w:rsidRDefault="006A0A4D" w:rsidP="00590517">
            <w:pPr>
              <w:bidi w:val="0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59051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Geological sciencessubstrate for growth analytical and evaluative thinking skills</w:t>
            </w:r>
          </w:p>
          <w:p w:rsidR="006A0A4D" w:rsidRPr="00590517" w:rsidRDefault="006A0A4D" w:rsidP="006420C9">
            <w:pPr>
              <w:bidi w:val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خست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 کنگره ب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 الملل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لوم زم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من1392</w:t>
            </w:r>
          </w:p>
        </w:tc>
        <w:tc>
          <w:tcPr>
            <w:tcW w:w="1139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A0A4D" w:rsidRPr="00590517" w:rsidTr="00590517">
        <w:trPr>
          <w:trHeight w:val="146"/>
        </w:trPr>
        <w:tc>
          <w:tcPr>
            <w:tcW w:w="3260" w:type="dxa"/>
          </w:tcPr>
          <w:p w:rsidR="006A0A4D" w:rsidRPr="00590517" w:rsidRDefault="006A0A4D" w:rsidP="00590517">
            <w:pPr>
              <w:bidi w:val="0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59051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Geology teachingrole  in the  Growth of the organizing  Mind</w:t>
            </w:r>
          </w:p>
          <w:p w:rsidR="006A0A4D" w:rsidRPr="00590517" w:rsidRDefault="006A0A4D" w:rsidP="006420C9">
            <w:pPr>
              <w:bidi w:val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خست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 کنگره ب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 الملل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لوم زم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من1392</w:t>
            </w:r>
          </w:p>
        </w:tc>
        <w:tc>
          <w:tcPr>
            <w:tcW w:w="1139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A0A4D" w:rsidRPr="00590517" w:rsidTr="00590517">
        <w:trPr>
          <w:trHeight w:val="195"/>
        </w:trPr>
        <w:tc>
          <w:tcPr>
            <w:tcW w:w="3260" w:type="dxa"/>
          </w:tcPr>
          <w:p w:rsidR="006A0A4D" w:rsidRPr="00590517" w:rsidRDefault="00590517" w:rsidP="00590517">
            <w:pPr>
              <w:bidi w:val="0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59051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Geological</w:t>
            </w:r>
            <w:r w:rsidRPr="005905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90517">
              <w:rPr>
                <w:rFonts w:asciiTheme="majorBidi" w:hAnsiTheme="majorBidi" w:cs="B Nazanin"/>
                <w:b/>
                <w:bCs/>
                <w:sz w:val="20"/>
                <w:szCs w:val="20"/>
                <w:shd w:val="clear" w:color="auto" w:fill="FFFFFF"/>
              </w:rPr>
              <w:t>situation</w:t>
            </w:r>
            <w:r w:rsidRPr="005905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9051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in </w:t>
            </w:r>
            <w:r w:rsidRPr="005905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0A4D" w:rsidRPr="0059051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The curriculum of the Primary  students  and  Student - Teachers</w:t>
            </w:r>
          </w:p>
        </w:tc>
        <w:tc>
          <w:tcPr>
            <w:tcW w:w="3260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خست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 کنگره ب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 الملل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لوم زم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من1392</w:t>
            </w:r>
          </w:p>
        </w:tc>
        <w:tc>
          <w:tcPr>
            <w:tcW w:w="1139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A0A4D" w:rsidRPr="00590517" w:rsidTr="00590517">
        <w:trPr>
          <w:trHeight w:val="150"/>
        </w:trPr>
        <w:tc>
          <w:tcPr>
            <w:tcW w:w="3260" w:type="dxa"/>
          </w:tcPr>
          <w:p w:rsidR="006A0A4D" w:rsidRPr="00590517" w:rsidRDefault="006A0A4D" w:rsidP="006E1760">
            <w:pPr>
              <w:jc w:val="right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59051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Reviewing the geological definition and method</w:t>
            </w:r>
          </w:p>
          <w:p w:rsidR="006A0A4D" w:rsidRPr="00590517" w:rsidRDefault="006A0A4D" w:rsidP="008B4987">
            <w:pPr>
              <w:bidi w:val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خست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 کنگره ب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 الملل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لوم زم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من1392</w:t>
            </w:r>
          </w:p>
        </w:tc>
        <w:tc>
          <w:tcPr>
            <w:tcW w:w="1139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A0A4D" w:rsidRPr="00590517" w:rsidTr="00590517">
        <w:trPr>
          <w:trHeight w:val="135"/>
        </w:trPr>
        <w:tc>
          <w:tcPr>
            <w:tcW w:w="3260" w:type="dxa"/>
          </w:tcPr>
          <w:p w:rsidR="006A0A4D" w:rsidRPr="00590517" w:rsidRDefault="006A0A4D" w:rsidP="00590517">
            <w:pPr>
              <w:bidi w:val="0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90517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tudy and selection of the active tectonic geomorphic indices</w:t>
            </w:r>
          </w:p>
        </w:tc>
        <w:tc>
          <w:tcPr>
            <w:tcW w:w="3260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خست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 کنگره ب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 الملل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لوم زم</w:t>
            </w:r>
            <w:r w:rsidR="00E62133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13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من1392</w:t>
            </w:r>
          </w:p>
        </w:tc>
        <w:tc>
          <w:tcPr>
            <w:tcW w:w="1139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E1952" w:rsidRPr="00590517" w:rsidTr="00590517">
        <w:trPr>
          <w:trHeight w:val="263"/>
        </w:trPr>
        <w:tc>
          <w:tcPr>
            <w:tcW w:w="3260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ول ديد گاه حافظه محوري به ديدگاه پژوهش- تصميم گيري</w:t>
            </w:r>
          </w:p>
        </w:tc>
        <w:tc>
          <w:tcPr>
            <w:tcW w:w="3260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ين كنفرانس آموزش زمين شناسي ايران</w:t>
            </w:r>
          </w:p>
        </w:tc>
        <w:tc>
          <w:tcPr>
            <w:tcW w:w="1134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اهدان</w:t>
            </w:r>
          </w:p>
        </w:tc>
        <w:tc>
          <w:tcPr>
            <w:tcW w:w="1134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2/1385</w:t>
            </w:r>
          </w:p>
        </w:tc>
        <w:tc>
          <w:tcPr>
            <w:tcW w:w="1139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E1952" w:rsidRPr="00590517" w:rsidTr="00590517">
        <w:trPr>
          <w:trHeight w:val="165"/>
        </w:trPr>
        <w:tc>
          <w:tcPr>
            <w:tcW w:w="3260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 آوري در فرايند برنامه ريزي درسي</w:t>
            </w:r>
          </w:p>
        </w:tc>
        <w:tc>
          <w:tcPr>
            <w:tcW w:w="3260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يش ملي نو آوري هاي آموزشي</w:t>
            </w:r>
          </w:p>
        </w:tc>
        <w:tc>
          <w:tcPr>
            <w:tcW w:w="1134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134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/9/1385</w:t>
            </w:r>
          </w:p>
        </w:tc>
        <w:tc>
          <w:tcPr>
            <w:tcW w:w="1139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E1952" w:rsidRPr="00590517" w:rsidTr="00590517">
        <w:trPr>
          <w:trHeight w:val="150"/>
        </w:trPr>
        <w:tc>
          <w:tcPr>
            <w:tcW w:w="3260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رش سيستمي به آموزش</w:t>
            </w:r>
          </w:p>
        </w:tc>
        <w:tc>
          <w:tcPr>
            <w:tcW w:w="3260" w:type="dxa"/>
          </w:tcPr>
          <w:p w:rsidR="00590517" w:rsidRPr="00590517" w:rsidRDefault="00FE1952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يش ملي آموزش و پرورش نظري و مهارتي</w:t>
            </w:r>
          </w:p>
        </w:tc>
        <w:tc>
          <w:tcPr>
            <w:tcW w:w="1134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134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/12/86</w:t>
            </w:r>
          </w:p>
        </w:tc>
        <w:tc>
          <w:tcPr>
            <w:tcW w:w="1139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E1952" w:rsidRPr="00590517" w:rsidTr="00985983">
        <w:trPr>
          <w:trHeight w:val="685"/>
        </w:trPr>
        <w:tc>
          <w:tcPr>
            <w:tcW w:w="3260" w:type="dxa"/>
          </w:tcPr>
          <w:p w:rsidR="00590517" w:rsidRPr="00590517" w:rsidRDefault="00FE1952" w:rsidP="00985983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ايگاه آموزش</w:t>
            </w:r>
            <w:r w:rsidR="009859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پرورش در بستر سازي توليد علم</w:t>
            </w:r>
          </w:p>
        </w:tc>
        <w:tc>
          <w:tcPr>
            <w:tcW w:w="3260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يش سراسري نهضت توليد علم</w:t>
            </w:r>
          </w:p>
        </w:tc>
        <w:tc>
          <w:tcPr>
            <w:tcW w:w="1134" w:type="dxa"/>
          </w:tcPr>
          <w:p w:rsidR="00FE1952" w:rsidRPr="00590517" w:rsidRDefault="00FE1952" w:rsidP="00985983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گاه آزاد اسلامي </w:t>
            </w:r>
          </w:p>
        </w:tc>
        <w:tc>
          <w:tcPr>
            <w:tcW w:w="1134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/7/1383</w:t>
            </w:r>
          </w:p>
        </w:tc>
        <w:tc>
          <w:tcPr>
            <w:tcW w:w="1139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E1952" w:rsidRPr="00590517" w:rsidTr="00590517">
        <w:trPr>
          <w:trHeight w:val="180"/>
        </w:trPr>
        <w:tc>
          <w:tcPr>
            <w:tcW w:w="3260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ي شهر نجف آباد،جلوه اي از نبوغ شيخ بهايي</w:t>
            </w:r>
          </w:p>
        </w:tc>
        <w:tc>
          <w:tcPr>
            <w:tcW w:w="3260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ين همايش اصفهان و صفويه با محوريت شيخ بهايي</w:t>
            </w:r>
          </w:p>
        </w:tc>
        <w:tc>
          <w:tcPr>
            <w:tcW w:w="1134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صفهان</w:t>
            </w:r>
          </w:p>
        </w:tc>
        <w:tc>
          <w:tcPr>
            <w:tcW w:w="1134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2/1388</w:t>
            </w:r>
          </w:p>
        </w:tc>
        <w:tc>
          <w:tcPr>
            <w:tcW w:w="1139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E1952" w:rsidRPr="00590517" w:rsidTr="00590517">
        <w:trPr>
          <w:trHeight w:val="150"/>
        </w:trPr>
        <w:tc>
          <w:tcPr>
            <w:tcW w:w="3260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يستم اطلاع رساني جغرافيايي</w:t>
            </w:r>
          </w:p>
        </w:tc>
        <w:tc>
          <w:tcPr>
            <w:tcW w:w="3260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ان مراکز تربيت معلم استان اصفهان</w:t>
            </w:r>
          </w:p>
        </w:tc>
        <w:tc>
          <w:tcPr>
            <w:tcW w:w="1134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تربيت معلم باهنر اصفهان</w:t>
            </w:r>
          </w:p>
        </w:tc>
        <w:tc>
          <w:tcPr>
            <w:tcW w:w="1134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/3/1387</w:t>
            </w:r>
          </w:p>
        </w:tc>
        <w:tc>
          <w:tcPr>
            <w:tcW w:w="1139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E1952" w:rsidRPr="00590517" w:rsidTr="00590517">
        <w:trPr>
          <w:trHeight w:val="135"/>
        </w:trPr>
        <w:tc>
          <w:tcPr>
            <w:tcW w:w="3260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شناسي هويت ايران عصر صفوي</w:t>
            </w:r>
          </w:p>
        </w:tc>
        <w:tc>
          <w:tcPr>
            <w:tcW w:w="3260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يش ملي نام هاي جغرافيايي</w:t>
            </w:r>
          </w:p>
        </w:tc>
        <w:tc>
          <w:tcPr>
            <w:tcW w:w="1134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مان نقشه برداري تهران</w:t>
            </w:r>
          </w:p>
        </w:tc>
        <w:tc>
          <w:tcPr>
            <w:tcW w:w="1134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/2/1391</w:t>
            </w:r>
          </w:p>
        </w:tc>
        <w:tc>
          <w:tcPr>
            <w:tcW w:w="1139" w:type="dxa"/>
          </w:tcPr>
          <w:p w:rsidR="00FE1952" w:rsidRPr="00590517" w:rsidRDefault="00FE1952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C191D" w:rsidRPr="00590517" w:rsidTr="00985983">
        <w:trPr>
          <w:trHeight w:val="622"/>
        </w:trPr>
        <w:tc>
          <w:tcPr>
            <w:tcW w:w="3260" w:type="dxa"/>
          </w:tcPr>
          <w:p w:rsidR="00EC191D" w:rsidRPr="00590517" w:rsidRDefault="00EC191D" w:rsidP="00590517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590517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lastRenderedPageBreak/>
              <w:t>برنامه درسي علوم تجربي، از نظر تا عمل</w:t>
            </w:r>
          </w:p>
        </w:tc>
        <w:tc>
          <w:tcPr>
            <w:tcW w:w="3260" w:type="dxa"/>
          </w:tcPr>
          <w:p w:rsidR="00EC191D" w:rsidRPr="00590517" w:rsidRDefault="00EC191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ar-DZ"/>
              </w:rPr>
              <w:t>همايش ملي تغيير در برنامه درسي دوره هاي تحصيلي آموزش و پرورش</w:t>
            </w:r>
          </w:p>
        </w:tc>
        <w:tc>
          <w:tcPr>
            <w:tcW w:w="1134" w:type="dxa"/>
          </w:tcPr>
          <w:p w:rsidR="00EC191D" w:rsidRPr="00590517" w:rsidRDefault="00EC191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يرجند</w:t>
            </w:r>
          </w:p>
        </w:tc>
        <w:tc>
          <w:tcPr>
            <w:tcW w:w="1134" w:type="dxa"/>
          </w:tcPr>
          <w:p w:rsidR="00EC191D" w:rsidRPr="00590517" w:rsidRDefault="00EC191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2/92</w:t>
            </w:r>
          </w:p>
        </w:tc>
        <w:tc>
          <w:tcPr>
            <w:tcW w:w="1139" w:type="dxa"/>
          </w:tcPr>
          <w:p w:rsidR="00EC191D" w:rsidRPr="00590517" w:rsidRDefault="00EC191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2754" w:rsidRPr="00590517" w:rsidTr="00C32754">
        <w:trPr>
          <w:trHeight w:val="107"/>
        </w:trPr>
        <w:tc>
          <w:tcPr>
            <w:tcW w:w="3260" w:type="dxa"/>
          </w:tcPr>
          <w:p w:rsidR="00C32754" w:rsidRPr="00590517" w:rsidRDefault="00C32754" w:rsidP="009C0318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590517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طرح ایجاد تورهای گردشگری بر پایه نظام سنتی بهره برداری از آب های زیر زمینی</w:t>
            </w:r>
          </w:p>
        </w:tc>
        <w:tc>
          <w:tcPr>
            <w:tcW w:w="3260" w:type="dxa"/>
          </w:tcPr>
          <w:p w:rsidR="00C32754" w:rsidRPr="00590517" w:rsidRDefault="00C32754" w:rsidP="008D1D4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</w:rPr>
              <w:t>اولین همایش ملی جغرافیا، گردشگری، منابع طبیعی و توسعه پایدار</w:t>
            </w:r>
            <w:r w:rsidRPr="00590517">
              <w:rPr>
                <w:rFonts w:cs="B Nazanin"/>
                <w:b/>
                <w:bCs/>
                <w:sz w:val="20"/>
                <w:szCs w:val="20"/>
              </w:rPr>
              <w:ptab w:relativeTo="margin" w:alignment="right" w:leader="none"/>
            </w:r>
          </w:p>
        </w:tc>
        <w:tc>
          <w:tcPr>
            <w:tcW w:w="1134" w:type="dxa"/>
          </w:tcPr>
          <w:p w:rsidR="00C32754" w:rsidRPr="00590517" w:rsidRDefault="00C32754" w:rsidP="009C031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134" w:type="dxa"/>
          </w:tcPr>
          <w:p w:rsidR="00C32754" w:rsidRPr="00590517" w:rsidRDefault="00C32754" w:rsidP="009C031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1/93</w:t>
            </w:r>
          </w:p>
        </w:tc>
        <w:tc>
          <w:tcPr>
            <w:tcW w:w="1139" w:type="dxa"/>
          </w:tcPr>
          <w:p w:rsidR="00C32754" w:rsidRPr="00590517" w:rsidRDefault="00C32754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2754" w:rsidRPr="00590517" w:rsidTr="00C32754">
        <w:trPr>
          <w:trHeight w:val="195"/>
        </w:trPr>
        <w:tc>
          <w:tcPr>
            <w:tcW w:w="3260" w:type="dxa"/>
          </w:tcPr>
          <w:p w:rsidR="00C32754" w:rsidRPr="00590517" w:rsidRDefault="00DD6430" w:rsidP="00BD48A5">
            <w:pPr>
              <w:bidi w:val="0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/>
                <w:b/>
                <w:bCs/>
                <w:sz w:val="20"/>
                <w:szCs w:val="20"/>
              </w:rPr>
              <w:t>The role morality in forming children s personality of elementary period</w:t>
            </w:r>
          </w:p>
        </w:tc>
        <w:tc>
          <w:tcPr>
            <w:tcW w:w="3260" w:type="dxa"/>
          </w:tcPr>
          <w:p w:rsidR="00C32754" w:rsidRPr="00590517" w:rsidRDefault="00DD6430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فرانس بین المللی مدیریت و علوم اجتماعی</w:t>
            </w:r>
          </w:p>
        </w:tc>
        <w:tc>
          <w:tcPr>
            <w:tcW w:w="1134" w:type="dxa"/>
          </w:tcPr>
          <w:p w:rsidR="00C32754" w:rsidRPr="00590517" w:rsidRDefault="00DD6430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بی</w:t>
            </w:r>
          </w:p>
        </w:tc>
        <w:tc>
          <w:tcPr>
            <w:tcW w:w="1134" w:type="dxa"/>
          </w:tcPr>
          <w:p w:rsidR="00C32754" w:rsidRPr="00590517" w:rsidRDefault="00DD6430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 اسفند</w:t>
            </w:r>
            <w:r w:rsidR="00EC053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394 </w:t>
            </w:r>
          </w:p>
        </w:tc>
        <w:tc>
          <w:tcPr>
            <w:tcW w:w="1139" w:type="dxa"/>
          </w:tcPr>
          <w:p w:rsidR="00C32754" w:rsidRPr="00590517" w:rsidRDefault="00C32754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2754" w:rsidRPr="00590517" w:rsidTr="00590517">
        <w:trPr>
          <w:trHeight w:val="165"/>
        </w:trPr>
        <w:tc>
          <w:tcPr>
            <w:tcW w:w="3260" w:type="dxa"/>
          </w:tcPr>
          <w:p w:rsidR="00C32754" w:rsidRPr="00590517" w:rsidRDefault="0067092F" w:rsidP="006420C9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بررسی جایگاه مدرسه هوشمند در آموزش و پرورش کشور ایران</w:t>
            </w:r>
          </w:p>
        </w:tc>
        <w:tc>
          <w:tcPr>
            <w:tcW w:w="3260" w:type="dxa"/>
          </w:tcPr>
          <w:p w:rsidR="00C32754" w:rsidRPr="00590517" w:rsidRDefault="0067092F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ar-DZ"/>
              </w:rPr>
              <w:t>دومین منفرانس بین المللی مدیریت و مهندسی صنایع</w:t>
            </w:r>
          </w:p>
        </w:tc>
        <w:tc>
          <w:tcPr>
            <w:tcW w:w="1134" w:type="dxa"/>
          </w:tcPr>
          <w:p w:rsidR="00C32754" w:rsidRPr="00590517" w:rsidRDefault="00B50D3A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134" w:type="dxa"/>
          </w:tcPr>
          <w:p w:rsidR="00C32754" w:rsidRPr="00590517" w:rsidRDefault="0067092F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 اسفند</w:t>
            </w:r>
          </w:p>
        </w:tc>
        <w:tc>
          <w:tcPr>
            <w:tcW w:w="1139" w:type="dxa"/>
          </w:tcPr>
          <w:p w:rsidR="00C32754" w:rsidRPr="00590517" w:rsidRDefault="00C32754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A0A4D" w:rsidRPr="00590517" w:rsidRDefault="006A0A4D" w:rsidP="006A0A4D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6A0A4D" w:rsidRPr="00590517" w:rsidRDefault="006A0A4D" w:rsidP="008C7FB3">
      <w:pPr>
        <w:rPr>
          <w:rFonts w:cs="B Nazanin"/>
          <w:b/>
          <w:bCs/>
          <w:sz w:val="20"/>
          <w:szCs w:val="20"/>
          <w:lang w:bidi="fa-IR"/>
        </w:rPr>
      </w:pPr>
    </w:p>
    <w:p w:rsidR="00EB6A59" w:rsidRPr="00590517" w:rsidRDefault="00EB6A59" w:rsidP="00EB6A59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داوری مجلات علمی پژوهشی:</w:t>
      </w:r>
    </w:p>
    <w:tbl>
      <w:tblPr>
        <w:bidiVisual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953"/>
        <w:gridCol w:w="4367"/>
        <w:gridCol w:w="1837"/>
      </w:tblGrid>
      <w:tr w:rsidR="00EB6A59" w:rsidRPr="00590517" w:rsidTr="00590517">
        <w:tc>
          <w:tcPr>
            <w:tcW w:w="546" w:type="dxa"/>
          </w:tcPr>
          <w:p w:rsidR="00EB6A59" w:rsidRPr="00590517" w:rsidRDefault="00EB6A59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8" w:type="dxa"/>
          </w:tcPr>
          <w:p w:rsidR="00EB6A59" w:rsidRPr="00590517" w:rsidRDefault="00EB6A59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جله</w:t>
            </w:r>
          </w:p>
        </w:tc>
        <w:tc>
          <w:tcPr>
            <w:tcW w:w="4394" w:type="dxa"/>
          </w:tcPr>
          <w:p w:rsidR="00EB6A59" w:rsidRPr="00590517" w:rsidRDefault="00EB6A59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844" w:type="dxa"/>
          </w:tcPr>
          <w:p w:rsidR="00EB6A59" w:rsidRPr="00590517" w:rsidRDefault="00EB6A59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EB6A59" w:rsidRPr="00590517" w:rsidTr="00590517">
        <w:trPr>
          <w:trHeight w:val="150"/>
        </w:trPr>
        <w:tc>
          <w:tcPr>
            <w:tcW w:w="546" w:type="dxa"/>
          </w:tcPr>
          <w:p w:rsidR="00EB6A59" w:rsidRPr="00590517" w:rsidRDefault="00EB6A59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68" w:type="dxa"/>
          </w:tcPr>
          <w:p w:rsidR="00EB6A59" w:rsidRPr="00590517" w:rsidRDefault="00EB6A59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نامه تحقیقات جغرافیایی</w:t>
            </w:r>
          </w:p>
        </w:tc>
        <w:tc>
          <w:tcPr>
            <w:tcW w:w="4394" w:type="dxa"/>
          </w:tcPr>
          <w:p w:rsidR="00EB6A59" w:rsidRPr="00590517" w:rsidRDefault="00EB6A59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صفهان</w:t>
            </w:r>
          </w:p>
        </w:tc>
        <w:tc>
          <w:tcPr>
            <w:tcW w:w="1844" w:type="dxa"/>
          </w:tcPr>
          <w:p w:rsidR="00EB6A59" w:rsidRPr="00590517" w:rsidRDefault="00EB6A59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6A59" w:rsidRPr="00590517" w:rsidTr="00590517">
        <w:trPr>
          <w:trHeight w:val="150"/>
        </w:trPr>
        <w:tc>
          <w:tcPr>
            <w:tcW w:w="546" w:type="dxa"/>
          </w:tcPr>
          <w:p w:rsidR="00EB6A59" w:rsidRPr="00590517" w:rsidRDefault="00EB6A59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68" w:type="dxa"/>
          </w:tcPr>
          <w:p w:rsidR="00EB6A59" w:rsidRPr="00590517" w:rsidRDefault="00EB6A59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غرافیا و برنامه ریزی محیطی</w:t>
            </w:r>
          </w:p>
        </w:tc>
        <w:tc>
          <w:tcPr>
            <w:tcW w:w="4394" w:type="dxa"/>
          </w:tcPr>
          <w:p w:rsidR="00EB6A59" w:rsidRPr="00590517" w:rsidRDefault="00EB6A59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صفهان</w:t>
            </w:r>
          </w:p>
        </w:tc>
        <w:tc>
          <w:tcPr>
            <w:tcW w:w="1844" w:type="dxa"/>
          </w:tcPr>
          <w:p w:rsidR="00EB6A59" w:rsidRPr="00590517" w:rsidRDefault="00EB6A59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94140" w:rsidRPr="00590517" w:rsidRDefault="00094140" w:rsidP="008B4987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9700EE" w:rsidRPr="00590517" w:rsidRDefault="009700EE" w:rsidP="001E55CC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1E55CC" w:rsidRPr="00590517" w:rsidRDefault="001E55CC" w:rsidP="001E55CC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پژوهشگر  نمونه :</w:t>
      </w:r>
    </w:p>
    <w:tbl>
      <w:tblPr>
        <w:bidiVisual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4238"/>
        <w:gridCol w:w="3119"/>
      </w:tblGrid>
      <w:tr w:rsidR="001E55CC" w:rsidRPr="00590517" w:rsidTr="00AF490D">
        <w:tc>
          <w:tcPr>
            <w:tcW w:w="2395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238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</w:t>
            </w:r>
          </w:p>
        </w:tc>
        <w:tc>
          <w:tcPr>
            <w:tcW w:w="3119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تحصيلي</w:t>
            </w:r>
          </w:p>
        </w:tc>
      </w:tr>
      <w:tr w:rsidR="001E55CC" w:rsidRPr="00590517" w:rsidTr="00AF490D">
        <w:tc>
          <w:tcPr>
            <w:tcW w:w="2395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گر نمونه</w:t>
            </w:r>
          </w:p>
        </w:tc>
        <w:tc>
          <w:tcPr>
            <w:tcW w:w="4238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های فرهنگیان استان اصفهان</w:t>
            </w:r>
          </w:p>
        </w:tc>
        <w:tc>
          <w:tcPr>
            <w:tcW w:w="3119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3</w:t>
            </w:r>
          </w:p>
        </w:tc>
      </w:tr>
    </w:tbl>
    <w:p w:rsidR="001E55CC" w:rsidRPr="00590517" w:rsidRDefault="001E55CC" w:rsidP="001E55CC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1E55CC" w:rsidRPr="00590517" w:rsidRDefault="001E55CC" w:rsidP="001E55CC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1E55CC" w:rsidRPr="00590517" w:rsidRDefault="001E55CC" w:rsidP="001E55CC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معلم نمونه :</w:t>
      </w:r>
    </w:p>
    <w:tbl>
      <w:tblPr>
        <w:bidiVisual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399"/>
        <w:gridCol w:w="2392"/>
        <w:gridCol w:w="2573"/>
      </w:tblGrid>
      <w:tr w:rsidR="001E55CC" w:rsidRPr="00590517" w:rsidTr="00AF490D">
        <w:tc>
          <w:tcPr>
            <w:tcW w:w="2388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399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</w:t>
            </w:r>
          </w:p>
        </w:tc>
        <w:tc>
          <w:tcPr>
            <w:tcW w:w="2392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</w:t>
            </w:r>
          </w:p>
        </w:tc>
        <w:tc>
          <w:tcPr>
            <w:tcW w:w="2573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تحصيلي</w:t>
            </w:r>
          </w:p>
        </w:tc>
      </w:tr>
      <w:tr w:rsidR="001E55CC" w:rsidRPr="00590517" w:rsidTr="00AF490D">
        <w:tc>
          <w:tcPr>
            <w:tcW w:w="2388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لم نمونه</w:t>
            </w:r>
          </w:p>
        </w:tc>
        <w:tc>
          <w:tcPr>
            <w:tcW w:w="2399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رستان</w:t>
            </w:r>
          </w:p>
        </w:tc>
        <w:tc>
          <w:tcPr>
            <w:tcW w:w="2392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جف آباد</w:t>
            </w:r>
          </w:p>
        </w:tc>
        <w:tc>
          <w:tcPr>
            <w:tcW w:w="2573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4-1383</w:t>
            </w:r>
          </w:p>
        </w:tc>
      </w:tr>
    </w:tbl>
    <w:p w:rsidR="001E55CC" w:rsidRPr="00590517" w:rsidRDefault="001E55CC" w:rsidP="001E55CC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1E55CC" w:rsidRPr="00590517" w:rsidRDefault="001E55CC" w:rsidP="001E55CC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590517" w:rsidRPr="00590517" w:rsidRDefault="00590517" w:rsidP="001E55CC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1E55CC" w:rsidRPr="00590517" w:rsidRDefault="001E55CC" w:rsidP="001E55CC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آزمون زبان خارجي :</w:t>
      </w:r>
    </w:p>
    <w:tbl>
      <w:tblPr>
        <w:bidiVisual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80"/>
        <w:gridCol w:w="3380"/>
      </w:tblGrid>
      <w:tr w:rsidR="001E55CC" w:rsidRPr="00590517" w:rsidTr="00AF490D">
        <w:tc>
          <w:tcPr>
            <w:tcW w:w="3192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آزمون </w:t>
            </w:r>
          </w:p>
        </w:tc>
        <w:tc>
          <w:tcPr>
            <w:tcW w:w="3180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ياز </w:t>
            </w:r>
          </w:p>
        </w:tc>
        <w:tc>
          <w:tcPr>
            <w:tcW w:w="3380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</w:tr>
      <w:tr w:rsidR="001E55CC" w:rsidRPr="00590517" w:rsidTr="00AF490D">
        <w:tc>
          <w:tcPr>
            <w:tcW w:w="3192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90517">
              <w:rPr>
                <w:rFonts w:cs="B Nazanin"/>
                <w:b/>
                <w:bCs/>
                <w:sz w:val="20"/>
                <w:szCs w:val="20"/>
                <w:lang w:bidi="fa-IR"/>
              </w:rPr>
              <w:t>Tolimo</w:t>
            </w:r>
          </w:p>
        </w:tc>
        <w:tc>
          <w:tcPr>
            <w:tcW w:w="3180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90517">
              <w:rPr>
                <w:rFonts w:cs="B Nazanin"/>
                <w:b/>
                <w:bCs/>
                <w:sz w:val="20"/>
                <w:szCs w:val="20"/>
                <w:lang w:bidi="fa-IR"/>
              </w:rPr>
              <w:t>515</w:t>
            </w:r>
          </w:p>
        </w:tc>
        <w:tc>
          <w:tcPr>
            <w:tcW w:w="3380" w:type="dxa"/>
          </w:tcPr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/>
                <w:b/>
                <w:bCs/>
                <w:sz w:val="20"/>
                <w:szCs w:val="20"/>
                <w:lang w:bidi="fa-IR"/>
              </w:rPr>
              <w:t>17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Pr="00590517">
              <w:rPr>
                <w:rFonts w:cs="B Nazanin"/>
                <w:b/>
                <w:bCs/>
                <w:sz w:val="20"/>
                <w:szCs w:val="20"/>
                <w:lang w:bidi="fa-IR"/>
              </w:rPr>
              <w:t>Mar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590517">
              <w:rPr>
                <w:rFonts w:cs="B Nazanin"/>
                <w:b/>
                <w:bCs/>
                <w:sz w:val="20"/>
                <w:szCs w:val="20"/>
                <w:lang w:bidi="fa-IR"/>
              </w:rPr>
              <w:t>2006</w:t>
            </w:r>
          </w:p>
          <w:p w:rsidR="001E55CC" w:rsidRPr="00590517" w:rsidRDefault="001E55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/12/1384</w:t>
            </w:r>
          </w:p>
        </w:tc>
      </w:tr>
    </w:tbl>
    <w:p w:rsidR="006A0A4D" w:rsidRPr="00590517" w:rsidRDefault="006A0A4D" w:rsidP="008C7FB3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896D6F" w:rsidRPr="00590517" w:rsidRDefault="0011718D" w:rsidP="00896D6F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سوابق تدريس در دانشگاه فرهنگ</w:t>
      </w:r>
      <w:r w:rsidR="00E62133" w:rsidRPr="00590517">
        <w:rPr>
          <w:rFonts w:cs="B Nazanin" w:hint="cs"/>
          <w:b/>
          <w:bCs/>
          <w:sz w:val="20"/>
          <w:szCs w:val="20"/>
          <w:rtl/>
          <w:lang w:bidi="fa-IR"/>
        </w:rPr>
        <w:t>ي</w:t>
      </w: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ان</w:t>
      </w:r>
      <w:r w:rsidR="00896D6F" w:rsidRPr="00590517">
        <w:rPr>
          <w:rFonts w:cs="B Nazanin" w:hint="cs"/>
          <w:b/>
          <w:bCs/>
          <w:sz w:val="20"/>
          <w:szCs w:val="20"/>
          <w:rtl/>
          <w:lang w:bidi="fa-IR"/>
        </w:rPr>
        <w:t xml:space="preserve"> :</w:t>
      </w:r>
    </w:p>
    <w:tbl>
      <w:tblPr>
        <w:bidiVisual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1417"/>
        <w:gridCol w:w="3402"/>
        <w:gridCol w:w="1702"/>
      </w:tblGrid>
      <w:tr w:rsidR="00896D6F" w:rsidRPr="00590517" w:rsidTr="00590517">
        <w:tc>
          <w:tcPr>
            <w:tcW w:w="3231" w:type="dxa"/>
          </w:tcPr>
          <w:p w:rsidR="00896D6F" w:rsidRPr="00590517" w:rsidRDefault="00896D6F" w:rsidP="0011718D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ركز </w:t>
            </w:r>
          </w:p>
        </w:tc>
        <w:tc>
          <w:tcPr>
            <w:tcW w:w="1417" w:type="dxa"/>
          </w:tcPr>
          <w:p w:rsidR="00896D6F" w:rsidRPr="00590517" w:rsidRDefault="00896D6F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هاي تدريس</w:t>
            </w:r>
          </w:p>
        </w:tc>
        <w:tc>
          <w:tcPr>
            <w:tcW w:w="3402" w:type="dxa"/>
          </w:tcPr>
          <w:p w:rsidR="00896D6F" w:rsidRPr="00590517" w:rsidRDefault="00896D6F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ات تدريس</w:t>
            </w:r>
          </w:p>
        </w:tc>
        <w:tc>
          <w:tcPr>
            <w:tcW w:w="1702" w:type="dxa"/>
          </w:tcPr>
          <w:p w:rsidR="00896D6F" w:rsidRPr="00590517" w:rsidRDefault="00896D6F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896D6F" w:rsidRPr="00590517" w:rsidTr="00590517">
        <w:tc>
          <w:tcPr>
            <w:tcW w:w="3231" w:type="dxa"/>
          </w:tcPr>
          <w:p w:rsidR="00896D6F" w:rsidRPr="00590517" w:rsidRDefault="00896D6F" w:rsidP="00D358E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كز </w:t>
            </w:r>
            <w:r w:rsidR="00D358EA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عال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يد دكتر آيت نجف آباد</w:t>
            </w:r>
          </w:p>
        </w:tc>
        <w:tc>
          <w:tcPr>
            <w:tcW w:w="1417" w:type="dxa"/>
          </w:tcPr>
          <w:p w:rsidR="00215F04" w:rsidRPr="00590517" w:rsidRDefault="00D358EA" w:rsidP="004934B2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82</w:t>
            </w:r>
            <w:r w:rsidR="00215F04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 کنون</w:t>
            </w:r>
          </w:p>
        </w:tc>
        <w:tc>
          <w:tcPr>
            <w:tcW w:w="3402" w:type="dxa"/>
          </w:tcPr>
          <w:p w:rsidR="00896D6F" w:rsidRPr="00590517" w:rsidRDefault="00896D6F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غرافيا</w:t>
            </w:r>
            <w:r w:rsidR="00D358EA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زمين شناسي</w:t>
            </w:r>
            <w:r w:rsidR="009562AA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روش تدریس و بررسی کتب درسی</w:t>
            </w:r>
          </w:p>
        </w:tc>
        <w:tc>
          <w:tcPr>
            <w:tcW w:w="1702" w:type="dxa"/>
          </w:tcPr>
          <w:p w:rsidR="004934B2" w:rsidRPr="00590517" w:rsidRDefault="004934B2" w:rsidP="004934B2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کارشناس</w:t>
            </w:r>
            <w:r w:rsidR="008552B0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</w:p>
        </w:tc>
      </w:tr>
      <w:tr w:rsidR="00896D6F" w:rsidRPr="00590517" w:rsidTr="00590517">
        <w:tc>
          <w:tcPr>
            <w:tcW w:w="3231" w:type="dxa"/>
          </w:tcPr>
          <w:p w:rsidR="00896D6F" w:rsidRPr="00590517" w:rsidRDefault="00896D6F" w:rsidP="00CC2D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د</w:t>
            </w:r>
            <w:r w:rsidR="008552B0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 شهيد رجايي شهر اصفهان</w:t>
            </w:r>
          </w:p>
        </w:tc>
        <w:tc>
          <w:tcPr>
            <w:tcW w:w="1417" w:type="dxa"/>
          </w:tcPr>
          <w:p w:rsidR="00896D6F" w:rsidRPr="00590517" w:rsidRDefault="00896D6F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7-1386</w:t>
            </w:r>
          </w:p>
          <w:p w:rsidR="00896D6F" w:rsidRPr="00590517" w:rsidRDefault="00896D6F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</w:tcPr>
          <w:p w:rsidR="00896D6F" w:rsidRPr="00590517" w:rsidRDefault="00D358EA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غرافيا و زمين شناسي</w:t>
            </w:r>
          </w:p>
        </w:tc>
        <w:tc>
          <w:tcPr>
            <w:tcW w:w="1702" w:type="dxa"/>
          </w:tcPr>
          <w:p w:rsidR="00896D6F" w:rsidRPr="00590517" w:rsidRDefault="00896D6F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كارشناسي</w:t>
            </w:r>
          </w:p>
        </w:tc>
      </w:tr>
    </w:tbl>
    <w:p w:rsidR="00473094" w:rsidRPr="00590517" w:rsidRDefault="00473094" w:rsidP="00215BB8">
      <w:pPr>
        <w:rPr>
          <w:rFonts w:cs="B Nazanin"/>
          <w:b/>
          <w:bCs/>
          <w:sz w:val="20"/>
          <w:szCs w:val="20"/>
          <w:lang w:bidi="fa-IR"/>
        </w:rPr>
      </w:pPr>
    </w:p>
    <w:p w:rsidR="00883CCC" w:rsidRPr="00590517" w:rsidRDefault="00883CCC" w:rsidP="00883CCC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883CCC" w:rsidRPr="00590517" w:rsidRDefault="00883CCC" w:rsidP="00883CCC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>رتبه در جشنواره تدريس</w:t>
      </w:r>
      <w:r w:rsidR="00D90977" w:rsidRPr="00590517">
        <w:rPr>
          <w:rFonts w:cs="B Nazanin" w:hint="cs"/>
          <w:b/>
          <w:bCs/>
          <w:sz w:val="20"/>
          <w:szCs w:val="20"/>
          <w:rtl/>
          <w:lang w:bidi="fa-IR"/>
        </w:rPr>
        <w:t xml:space="preserve"> ملی</w:t>
      </w: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993"/>
        <w:gridCol w:w="1424"/>
        <w:gridCol w:w="1978"/>
        <w:gridCol w:w="2978"/>
      </w:tblGrid>
      <w:tr w:rsidR="00883CCC" w:rsidRPr="00590517" w:rsidTr="00AF490D">
        <w:tc>
          <w:tcPr>
            <w:tcW w:w="2379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جشنواره </w:t>
            </w:r>
          </w:p>
        </w:tc>
        <w:tc>
          <w:tcPr>
            <w:tcW w:w="993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</w:t>
            </w:r>
          </w:p>
        </w:tc>
        <w:tc>
          <w:tcPr>
            <w:tcW w:w="1424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برگزاري</w:t>
            </w:r>
          </w:p>
        </w:tc>
        <w:tc>
          <w:tcPr>
            <w:tcW w:w="1978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2978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883CCC" w:rsidRPr="00590517" w:rsidTr="00AF490D">
        <w:tc>
          <w:tcPr>
            <w:tcW w:w="2379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شنواره تدريس زمين شناسي</w:t>
            </w:r>
          </w:p>
        </w:tc>
        <w:tc>
          <w:tcPr>
            <w:tcW w:w="993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ي</w:t>
            </w:r>
          </w:p>
        </w:tc>
        <w:tc>
          <w:tcPr>
            <w:tcW w:w="1424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ر كرد</w:t>
            </w:r>
          </w:p>
        </w:tc>
        <w:tc>
          <w:tcPr>
            <w:tcW w:w="1978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ديبهشت 1379</w:t>
            </w:r>
          </w:p>
        </w:tc>
        <w:tc>
          <w:tcPr>
            <w:tcW w:w="2978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 اول استان چهار محال و بختياري</w:t>
            </w:r>
          </w:p>
        </w:tc>
      </w:tr>
      <w:tr w:rsidR="00883CCC" w:rsidRPr="00590517" w:rsidTr="00AF490D">
        <w:tc>
          <w:tcPr>
            <w:tcW w:w="2379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شنواره تدريس زمين شناسي</w:t>
            </w:r>
          </w:p>
        </w:tc>
        <w:tc>
          <w:tcPr>
            <w:tcW w:w="993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شوري</w:t>
            </w:r>
          </w:p>
        </w:tc>
        <w:tc>
          <w:tcPr>
            <w:tcW w:w="1424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978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ير ماه 1379</w:t>
            </w:r>
          </w:p>
        </w:tc>
        <w:tc>
          <w:tcPr>
            <w:tcW w:w="2978" w:type="dxa"/>
          </w:tcPr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 اول كشور</w:t>
            </w:r>
          </w:p>
          <w:p w:rsidR="00883CCC" w:rsidRPr="00590517" w:rsidRDefault="00883CCC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قدير نامه ريس سازمان</w:t>
            </w:r>
          </w:p>
        </w:tc>
      </w:tr>
    </w:tbl>
    <w:p w:rsidR="00883CCC" w:rsidRPr="00590517" w:rsidRDefault="00883CCC" w:rsidP="00883CCC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590517" w:rsidRPr="00590517" w:rsidRDefault="00590517" w:rsidP="00590517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590517" w:rsidRPr="00590517" w:rsidRDefault="00590517" w:rsidP="00590517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تدريس در دوره هاي ضمن خدمت فرهنگيان :</w:t>
      </w:r>
    </w:p>
    <w:tbl>
      <w:tblPr>
        <w:bidiVisual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1984"/>
        <w:gridCol w:w="1276"/>
        <w:gridCol w:w="1453"/>
        <w:gridCol w:w="1950"/>
      </w:tblGrid>
      <w:tr w:rsidR="00590517" w:rsidRPr="00590517" w:rsidTr="00985983">
        <w:tc>
          <w:tcPr>
            <w:tcW w:w="3089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دوره </w:t>
            </w:r>
          </w:p>
        </w:tc>
        <w:tc>
          <w:tcPr>
            <w:tcW w:w="1984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برگزاري</w:t>
            </w:r>
          </w:p>
        </w:tc>
        <w:tc>
          <w:tcPr>
            <w:tcW w:w="1276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1453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د دوره</w:t>
            </w:r>
          </w:p>
        </w:tc>
        <w:tc>
          <w:tcPr>
            <w:tcW w:w="1950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590517" w:rsidRPr="00590517" w:rsidTr="00985983">
        <w:tc>
          <w:tcPr>
            <w:tcW w:w="3089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دبيران جغرافيا2</w:t>
            </w:r>
          </w:p>
        </w:tc>
        <w:tc>
          <w:tcPr>
            <w:tcW w:w="1984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عالي زينب کبري اصفهان</w:t>
            </w:r>
          </w:p>
        </w:tc>
        <w:tc>
          <w:tcPr>
            <w:tcW w:w="1276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5/1381</w:t>
            </w:r>
          </w:p>
        </w:tc>
        <w:tc>
          <w:tcPr>
            <w:tcW w:w="1453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901512</w:t>
            </w:r>
          </w:p>
        </w:tc>
        <w:tc>
          <w:tcPr>
            <w:tcW w:w="1950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لاغ ريس سازمان اصفهان</w:t>
            </w:r>
          </w:p>
        </w:tc>
      </w:tr>
      <w:tr w:rsidR="00590517" w:rsidRPr="00590517" w:rsidTr="00985983">
        <w:trPr>
          <w:trHeight w:val="734"/>
        </w:trPr>
        <w:tc>
          <w:tcPr>
            <w:tcW w:w="3089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و خدمت مهارت هاي تدريس آموزگاران ابتدايي</w:t>
            </w:r>
          </w:p>
        </w:tc>
        <w:tc>
          <w:tcPr>
            <w:tcW w:w="1984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يريت آموزش و پرورش نجف آباد</w:t>
            </w:r>
          </w:p>
        </w:tc>
        <w:tc>
          <w:tcPr>
            <w:tcW w:w="1276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/7/1386</w:t>
            </w:r>
          </w:p>
        </w:tc>
        <w:tc>
          <w:tcPr>
            <w:tcW w:w="1453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908422</w:t>
            </w:r>
          </w:p>
        </w:tc>
        <w:tc>
          <w:tcPr>
            <w:tcW w:w="1950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لاغ ريس اداره</w:t>
            </w:r>
          </w:p>
        </w:tc>
      </w:tr>
      <w:tr w:rsidR="00590517" w:rsidRPr="00590517" w:rsidTr="00985983">
        <w:trPr>
          <w:trHeight w:val="195"/>
        </w:trPr>
        <w:tc>
          <w:tcPr>
            <w:tcW w:w="3089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و خدمت مهارت هاي تدريس آموزگاران ابتدايي</w:t>
            </w:r>
          </w:p>
        </w:tc>
        <w:tc>
          <w:tcPr>
            <w:tcW w:w="1984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 معلم شهيد آيت</w:t>
            </w:r>
          </w:p>
        </w:tc>
        <w:tc>
          <w:tcPr>
            <w:tcW w:w="1276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6/1384</w:t>
            </w:r>
          </w:p>
        </w:tc>
        <w:tc>
          <w:tcPr>
            <w:tcW w:w="1453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3602007</w:t>
            </w:r>
          </w:p>
        </w:tc>
        <w:tc>
          <w:tcPr>
            <w:tcW w:w="1950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لاغ ريس سازمان اصفهان</w:t>
            </w:r>
          </w:p>
        </w:tc>
      </w:tr>
      <w:tr w:rsidR="00590517" w:rsidRPr="00590517" w:rsidTr="00985983">
        <w:trPr>
          <w:trHeight w:val="225"/>
        </w:trPr>
        <w:tc>
          <w:tcPr>
            <w:tcW w:w="3089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رسي ،تحليل و روش تدريس جغرافياي عمومي و استان</w:t>
            </w:r>
          </w:p>
        </w:tc>
        <w:tc>
          <w:tcPr>
            <w:tcW w:w="1984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يران و كرون</w:t>
            </w:r>
          </w:p>
        </w:tc>
        <w:tc>
          <w:tcPr>
            <w:tcW w:w="1276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9/1385</w:t>
            </w:r>
          </w:p>
        </w:tc>
        <w:tc>
          <w:tcPr>
            <w:tcW w:w="1453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901515</w:t>
            </w:r>
          </w:p>
        </w:tc>
        <w:tc>
          <w:tcPr>
            <w:tcW w:w="1950" w:type="dxa"/>
          </w:tcPr>
          <w:p w:rsidR="00590517" w:rsidRPr="00590517" w:rsidRDefault="00590517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لاغ ريس اداره</w:t>
            </w:r>
          </w:p>
        </w:tc>
      </w:tr>
    </w:tbl>
    <w:p w:rsidR="00590517" w:rsidRPr="00590517" w:rsidRDefault="00590517" w:rsidP="00590517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590517" w:rsidRPr="00590517" w:rsidRDefault="00590517" w:rsidP="00590517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3B1B3E" w:rsidRPr="00590517" w:rsidRDefault="003B1B3E" w:rsidP="00883CCC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7E7AB8" w:rsidRPr="00590517" w:rsidRDefault="007E7AB8" w:rsidP="007E7AB8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تشويقي  از  دانشگاه فرهنگیان:</w:t>
      </w:r>
    </w:p>
    <w:tbl>
      <w:tblPr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1134"/>
        <w:gridCol w:w="1991"/>
        <w:gridCol w:w="1984"/>
        <w:gridCol w:w="1526"/>
      </w:tblGrid>
      <w:tr w:rsidR="007E7AB8" w:rsidRPr="00590517" w:rsidTr="00590517">
        <w:tc>
          <w:tcPr>
            <w:tcW w:w="3183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ادر كننده تشويقي</w:t>
            </w:r>
          </w:p>
        </w:tc>
        <w:tc>
          <w:tcPr>
            <w:tcW w:w="113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صدور</w:t>
            </w:r>
          </w:p>
        </w:tc>
        <w:tc>
          <w:tcPr>
            <w:tcW w:w="199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98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صدور</w:t>
            </w:r>
          </w:p>
        </w:tc>
        <w:tc>
          <w:tcPr>
            <w:tcW w:w="152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7E7AB8" w:rsidRPr="00590517" w:rsidTr="00590517">
        <w:tc>
          <w:tcPr>
            <w:tcW w:w="3183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 دانشگاه فرهنگیان اصفهان</w:t>
            </w:r>
          </w:p>
        </w:tc>
        <w:tc>
          <w:tcPr>
            <w:tcW w:w="113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199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/193/50401/د</w:t>
            </w:r>
          </w:p>
        </w:tc>
        <w:tc>
          <w:tcPr>
            <w:tcW w:w="1984" w:type="dxa"/>
          </w:tcPr>
          <w:p w:rsidR="007E7AB8" w:rsidRPr="00590517" w:rsidRDefault="007E7AB8" w:rsidP="00590517">
            <w:pPr>
              <w:ind w:firstLine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/9/1393</w:t>
            </w:r>
          </w:p>
        </w:tc>
        <w:tc>
          <w:tcPr>
            <w:tcW w:w="152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گر برتر</w:t>
            </w:r>
          </w:p>
        </w:tc>
      </w:tr>
      <w:tr w:rsidR="007E7AB8" w:rsidRPr="00590517" w:rsidTr="00590517">
        <w:tc>
          <w:tcPr>
            <w:tcW w:w="3183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 دانشگاه فرهنگیان  زاهدان</w:t>
            </w:r>
          </w:p>
        </w:tc>
        <w:tc>
          <w:tcPr>
            <w:tcW w:w="113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اهدان</w:t>
            </w:r>
          </w:p>
        </w:tc>
        <w:tc>
          <w:tcPr>
            <w:tcW w:w="199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200/127/51601/د</w:t>
            </w:r>
          </w:p>
        </w:tc>
        <w:tc>
          <w:tcPr>
            <w:tcW w:w="1984" w:type="dxa"/>
          </w:tcPr>
          <w:p w:rsidR="007E7AB8" w:rsidRPr="00590517" w:rsidRDefault="007E7AB8" w:rsidP="00590517">
            <w:pPr>
              <w:ind w:firstLine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/9/1393</w:t>
            </w:r>
          </w:p>
        </w:tc>
        <w:tc>
          <w:tcPr>
            <w:tcW w:w="152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گر برتر</w:t>
            </w:r>
          </w:p>
        </w:tc>
      </w:tr>
      <w:tr w:rsidR="007E7AB8" w:rsidRPr="00590517" w:rsidTr="00590517">
        <w:trPr>
          <w:trHeight w:val="180"/>
        </w:trPr>
        <w:tc>
          <w:tcPr>
            <w:tcW w:w="3183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 دانشگاه فرهنگیان اصفهان</w:t>
            </w:r>
          </w:p>
        </w:tc>
        <w:tc>
          <w:tcPr>
            <w:tcW w:w="113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199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/370/50401/د</w:t>
            </w:r>
          </w:p>
        </w:tc>
        <w:tc>
          <w:tcPr>
            <w:tcW w:w="1984" w:type="dxa"/>
          </w:tcPr>
          <w:p w:rsidR="007E7AB8" w:rsidRPr="00590517" w:rsidRDefault="007E7AB8" w:rsidP="00590517">
            <w:pPr>
              <w:ind w:firstLine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/5/1392</w:t>
            </w:r>
          </w:p>
        </w:tc>
        <w:tc>
          <w:tcPr>
            <w:tcW w:w="152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ضایت کار</w:t>
            </w:r>
          </w:p>
        </w:tc>
      </w:tr>
      <w:tr w:rsidR="007E7AB8" w:rsidRPr="00590517" w:rsidTr="00590517">
        <w:trPr>
          <w:trHeight w:val="180"/>
        </w:trPr>
        <w:tc>
          <w:tcPr>
            <w:tcW w:w="3183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 دانشگاه فرهنگیان اصفهان</w:t>
            </w:r>
          </w:p>
        </w:tc>
        <w:tc>
          <w:tcPr>
            <w:tcW w:w="113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199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3/1345/50401/د</w:t>
            </w:r>
          </w:p>
        </w:tc>
        <w:tc>
          <w:tcPr>
            <w:tcW w:w="1984" w:type="dxa"/>
          </w:tcPr>
          <w:p w:rsidR="007E7AB8" w:rsidRPr="00590517" w:rsidRDefault="007E7AB8" w:rsidP="00590517">
            <w:pPr>
              <w:ind w:firstLine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2/1393</w:t>
            </w:r>
          </w:p>
        </w:tc>
        <w:tc>
          <w:tcPr>
            <w:tcW w:w="152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ضایت کار</w:t>
            </w:r>
          </w:p>
        </w:tc>
      </w:tr>
      <w:tr w:rsidR="007E7AB8" w:rsidRPr="00590517" w:rsidTr="00590517">
        <w:trPr>
          <w:trHeight w:val="161"/>
        </w:trPr>
        <w:tc>
          <w:tcPr>
            <w:tcW w:w="3183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 دانشگاه فرهنگیان اصفهان</w:t>
            </w:r>
          </w:p>
        </w:tc>
        <w:tc>
          <w:tcPr>
            <w:tcW w:w="113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199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0/52/50401/د</w:t>
            </w:r>
          </w:p>
        </w:tc>
        <w:tc>
          <w:tcPr>
            <w:tcW w:w="1984" w:type="dxa"/>
          </w:tcPr>
          <w:p w:rsidR="007E7AB8" w:rsidRPr="00590517" w:rsidRDefault="007E7AB8" w:rsidP="00590517">
            <w:pPr>
              <w:ind w:firstLine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2/1392</w:t>
            </w:r>
          </w:p>
        </w:tc>
        <w:tc>
          <w:tcPr>
            <w:tcW w:w="152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ضایت کار</w:t>
            </w:r>
          </w:p>
        </w:tc>
      </w:tr>
      <w:tr w:rsidR="007E7AB8" w:rsidRPr="00590517" w:rsidTr="00590517">
        <w:trPr>
          <w:trHeight w:val="265"/>
        </w:trPr>
        <w:tc>
          <w:tcPr>
            <w:tcW w:w="3183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 مرکز آموزش عالی شهید آیت نجف آباد</w:t>
            </w:r>
          </w:p>
        </w:tc>
        <w:tc>
          <w:tcPr>
            <w:tcW w:w="113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جف آباد</w:t>
            </w:r>
          </w:p>
        </w:tc>
        <w:tc>
          <w:tcPr>
            <w:tcW w:w="199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/200/51/50403/د</w:t>
            </w:r>
          </w:p>
        </w:tc>
        <w:tc>
          <w:tcPr>
            <w:tcW w:w="1984" w:type="dxa"/>
          </w:tcPr>
          <w:p w:rsidR="007E7AB8" w:rsidRPr="00590517" w:rsidRDefault="007E7AB8" w:rsidP="00590517">
            <w:pPr>
              <w:ind w:firstLine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/2/92</w:t>
            </w:r>
          </w:p>
        </w:tc>
        <w:tc>
          <w:tcPr>
            <w:tcW w:w="152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ضایت کار</w:t>
            </w:r>
          </w:p>
        </w:tc>
      </w:tr>
      <w:tr w:rsidR="007E7AB8" w:rsidRPr="00590517" w:rsidTr="00D63144">
        <w:trPr>
          <w:trHeight w:val="360"/>
        </w:trPr>
        <w:tc>
          <w:tcPr>
            <w:tcW w:w="3183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ييس مرکزتربيت معلم شهيد آيت</w:t>
            </w:r>
          </w:p>
        </w:tc>
        <w:tc>
          <w:tcPr>
            <w:tcW w:w="113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جف آباد</w:t>
            </w:r>
          </w:p>
        </w:tc>
        <w:tc>
          <w:tcPr>
            <w:tcW w:w="1991" w:type="dxa"/>
          </w:tcPr>
          <w:p w:rsidR="00D63144" w:rsidRPr="00590517" w:rsidRDefault="00D63144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</w:tcPr>
          <w:p w:rsidR="007E7AB8" w:rsidRPr="00590517" w:rsidRDefault="007E7AB8" w:rsidP="00521D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3/1384</w:t>
            </w:r>
          </w:p>
        </w:tc>
        <w:tc>
          <w:tcPr>
            <w:tcW w:w="152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A2203A" w:rsidRPr="00590517" w:rsidTr="00D63144">
        <w:trPr>
          <w:trHeight w:val="131"/>
        </w:trPr>
        <w:tc>
          <w:tcPr>
            <w:tcW w:w="3183" w:type="dxa"/>
          </w:tcPr>
          <w:p w:rsidR="00A2203A" w:rsidRPr="00590517" w:rsidRDefault="00A2203A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 مرکز آموزش عالی شهید آیت نجف آباد</w:t>
            </w:r>
          </w:p>
        </w:tc>
        <w:tc>
          <w:tcPr>
            <w:tcW w:w="1134" w:type="dxa"/>
          </w:tcPr>
          <w:p w:rsidR="00A2203A" w:rsidRPr="00590517" w:rsidRDefault="00A2203A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جف آباد</w:t>
            </w:r>
          </w:p>
        </w:tc>
        <w:tc>
          <w:tcPr>
            <w:tcW w:w="1991" w:type="dxa"/>
          </w:tcPr>
          <w:p w:rsidR="00A2203A" w:rsidRPr="00590517" w:rsidRDefault="00695605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/4/259/50403</w:t>
            </w:r>
          </w:p>
        </w:tc>
        <w:tc>
          <w:tcPr>
            <w:tcW w:w="1984" w:type="dxa"/>
          </w:tcPr>
          <w:p w:rsidR="00A2203A" w:rsidRPr="00590517" w:rsidRDefault="00695605" w:rsidP="00590517">
            <w:pPr>
              <w:ind w:firstLine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6/1393</w:t>
            </w:r>
          </w:p>
        </w:tc>
        <w:tc>
          <w:tcPr>
            <w:tcW w:w="1526" w:type="dxa"/>
          </w:tcPr>
          <w:p w:rsidR="00A2203A" w:rsidRPr="00590517" w:rsidRDefault="00A2203A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ضایت کار</w:t>
            </w:r>
          </w:p>
        </w:tc>
      </w:tr>
      <w:tr w:rsidR="00A2203A" w:rsidRPr="00590517" w:rsidTr="00590517">
        <w:trPr>
          <w:trHeight w:val="150"/>
        </w:trPr>
        <w:tc>
          <w:tcPr>
            <w:tcW w:w="3183" w:type="dxa"/>
          </w:tcPr>
          <w:p w:rsidR="00A2203A" w:rsidRPr="00590517" w:rsidRDefault="00A2203A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 مرکز آموزش عالی شهید آیت نجف آباد</w:t>
            </w:r>
          </w:p>
        </w:tc>
        <w:tc>
          <w:tcPr>
            <w:tcW w:w="1134" w:type="dxa"/>
          </w:tcPr>
          <w:p w:rsidR="00A2203A" w:rsidRPr="00590517" w:rsidRDefault="00A2203A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جف آباد</w:t>
            </w:r>
          </w:p>
        </w:tc>
        <w:tc>
          <w:tcPr>
            <w:tcW w:w="1991" w:type="dxa"/>
          </w:tcPr>
          <w:p w:rsidR="00A2203A" w:rsidRPr="00590517" w:rsidRDefault="00695605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/3/249/50403</w:t>
            </w:r>
          </w:p>
        </w:tc>
        <w:tc>
          <w:tcPr>
            <w:tcW w:w="1984" w:type="dxa"/>
          </w:tcPr>
          <w:p w:rsidR="00A2203A" w:rsidRPr="00590517" w:rsidRDefault="00695605" w:rsidP="00590517">
            <w:pPr>
              <w:ind w:firstLine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2/1393</w:t>
            </w:r>
          </w:p>
        </w:tc>
        <w:tc>
          <w:tcPr>
            <w:tcW w:w="1526" w:type="dxa"/>
          </w:tcPr>
          <w:p w:rsidR="00A2203A" w:rsidRPr="00590517" w:rsidRDefault="00A2203A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ضایت کار</w:t>
            </w:r>
          </w:p>
        </w:tc>
      </w:tr>
    </w:tbl>
    <w:p w:rsidR="00590517" w:rsidRPr="00590517" w:rsidRDefault="00590517" w:rsidP="007E7AB8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D90977" w:rsidRPr="00590517" w:rsidRDefault="0039072B" w:rsidP="007E7AB8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طرح پژوهشی:</w:t>
      </w:r>
    </w:p>
    <w:tbl>
      <w:tblPr>
        <w:bidiVisual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992"/>
        <w:gridCol w:w="2268"/>
        <w:gridCol w:w="2411"/>
      </w:tblGrid>
      <w:tr w:rsidR="0039072B" w:rsidRPr="00590517" w:rsidTr="00677A9F">
        <w:tc>
          <w:tcPr>
            <w:tcW w:w="4081" w:type="dxa"/>
          </w:tcPr>
          <w:p w:rsidR="0039072B" w:rsidRPr="00590517" w:rsidRDefault="0039072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92" w:type="dxa"/>
          </w:tcPr>
          <w:p w:rsidR="0039072B" w:rsidRPr="00590517" w:rsidRDefault="0039072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 تاریخ</w:t>
            </w:r>
          </w:p>
        </w:tc>
        <w:tc>
          <w:tcPr>
            <w:tcW w:w="2268" w:type="dxa"/>
          </w:tcPr>
          <w:p w:rsidR="0039072B" w:rsidRPr="00590517" w:rsidRDefault="0039072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فرما</w:t>
            </w:r>
          </w:p>
        </w:tc>
        <w:tc>
          <w:tcPr>
            <w:tcW w:w="2411" w:type="dxa"/>
          </w:tcPr>
          <w:p w:rsidR="0039072B" w:rsidRPr="00590517" w:rsidRDefault="0039072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39072B" w:rsidRPr="00590517" w:rsidTr="00677A9F">
        <w:tc>
          <w:tcPr>
            <w:tcW w:w="4081" w:type="dxa"/>
          </w:tcPr>
          <w:p w:rsidR="0039072B" w:rsidRPr="00590517" w:rsidRDefault="0039072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 های غنی سازی اوقات فراغت معلمان خارج از کشور</w:t>
            </w:r>
          </w:p>
        </w:tc>
        <w:tc>
          <w:tcPr>
            <w:tcW w:w="992" w:type="dxa"/>
          </w:tcPr>
          <w:p w:rsidR="0039072B" w:rsidRPr="00590517" w:rsidRDefault="0039072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1</w:t>
            </w:r>
          </w:p>
        </w:tc>
        <w:tc>
          <w:tcPr>
            <w:tcW w:w="2268" w:type="dxa"/>
          </w:tcPr>
          <w:p w:rsidR="0039072B" w:rsidRPr="00590517" w:rsidRDefault="0039072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رپرستی مدارس جمهوری اسلامی ایران در خارج از 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شور</w:t>
            </w:r>
          </w:p>
        </w:tc>
        <w:tc>
          <w:tcPr>
            <w:tcW w:w="2411" w:type="dxa"/>
          </w:tcPr>
          <w:p w:rsidR="0039072B" w:rsidRPr="00590517" w:rsidRDefault="0039072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حل اجرا-کشور امارات متحده ی عربی</w:t>
            </w:r>
          </w:p>
        </w:tc>
      </w:tr>
    </w:tbl>
    <w:p w:rsidR="0039072B" w:rsidRPr="00590517" w:rsidRDefault="0039072B" w:rsidP="007E7AB8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7E7AB8" w:rsidRPr="00590517" w:rsidRDefault="007E7AB8" w:rsidP="007E7AB8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سر گروه  آموزشي :</w:t>
      </w:r>
    </w:p>
    <w:tbl>
      <w:tblPr>
        <w:bidiVisual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4720"/>
        <w:gridCol w:w="1275"/>
        <w:gridCol w:w="2411"/>
      </w:tblGrid>
      <w:tr w:rsidR="007E7AB8" w:rsidRPr="00590517" w:rsidTr="00AF490D">
        <w:tc>
          <w:tcPr>
            <w:tcW w:w="134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4720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كان</w:t>
            </w:r>
          </w:p>
        </w:tc>
        <w:tc>
          <w:tcPr>
            <w:tcW w:w="1275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شروع</w:t>
            </w:r>
          </w:p>
        </w:tc>
        <w:tc>
          <w:tcPr>
            <w:tcW w:w="241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7E7AB8" w:rsidRPr="00590517" w:rsidTr="00AF490D">
        <w:trPr>
          <w:trHeight w:val="354"/>
        </w:trPr>
        <w:tc>
          <w:tcPr>
            <w:tcW w:w="134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 گروه آموزشي</w:t>
            </w:r>
          </w:p>
        </w:tc>
        <w:tc>
          <w:tcPr>
            <w:tcW w:w="4720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رستان نجف آباد</w:t>
            </w:r>
          </w:p>
        </w:tc>
        <w:tc>
          <w:tcPr>
            <w:tcW w:w="1275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79 تا 1284</w:t>
            </w:r>
          </w:p>
        </w:tc>
        <w:tc>
          <w:tcPr>
            <w:tcW w:w="241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مدت سه سال</w:t>
            </w:r>
          </w:p>
        </w:tc>
      </w:tr>
      <w:tr w:rsidR="007E7AB8" w:rsidRPr="00590517" w:rsidTr="00AF490D">
        <w:trPr>
          <w:trHeight w:val="270"/>
        </w:trPr>
        <w:tc>
          <w:tcPr>
            <w:tcW w:w="134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 گروه آموزشي</w:t>
            </w:r>
          </w:p>
        </w:tc>
        <w:tc>
          <w:tcPr>
            <w:tcW w:w="4720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ي مدارس جمهوري اسلامي ايران در کشور امارات عربي متحده</w:t>
            </w:r>
          </w:p>
        </w:tc>
        <w:tc>
          <w:tcPr>
            <w:tcW w:w="1275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88 تا1391</w:t>
            </w:r>
          </w:p>
        </w:tc>
        <w:tc>
          <w:tcPr>
            <w:tcW w:w="2411" w:type="dxa"/>
          </w:tcPr>
          <w:p w:rsidR="007E7AB8" w:rsidRPr="00590517" w:rsidRDefault="007E7AB8" w:rsidP="001E55C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مدت سه سال</w:t>
            </w:r>
          </w:p>
        </w:tc>
      </w:tr>
    </w:tbl>
    <w:p w:rsidR="001E55CC" w:rsidRPr="00590517" w:rsidRDefault="001E55CC" w:rsidP="007E7AB8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ED3B7B" w:rsidRDefault="00ED3B7B" w:rsidP="007E7AB8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7E7AB8" w:rsidRPr="00590517" w:rsidRDefault="007E7AB8" w:rsidP="007E7AB8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عضويت در مجامع علمي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1969"/>
        <w:gridCol w:w="1451"/>
        <w:gridCol w:w="1661"/>
        <w:gridCol w:w="1389"/>
      </w:tblGrid>
      <w:tr w:rsidR="007E7AB8" w:rsidRPr="00590517" w:rsidTr="00590517">
        <w:tc>
          <w:tcPr>
            <w:tcW w:w="310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مع علمي</w:t>
            </w:r>
          </w:p>
        </w:tc>
        <w:tc>
          <w:tcPr>
            <w:tcW w:w="1969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بسته به</w:t>
            </w:r>
          </w:p>
        </w:tc>
        <w:tc>
          <w:tcPr>
            <w:tcW w:w="145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عضويت</w:t>
            </w:r>
          </w:p>
        </w:tc>
        <w:tc>
          <w:tcPr>
            <w:tcW w:w="166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عضويت</w:t>
            </w:r>
          </w:p>
        </w:tc>
        <w:tc>
          <w:tcPr>
            <w:tcW w:w="1389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7E7AB8" w:rsidRPr="00590517" w:rsidTr="00590517">
        <w:tc>
          <w:tcPr>
            <w:tcW w:w="310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شگاه پژوهشگران جوان</w:t>
            </w:r>
          </w:p>
        </w:tc>
        <w:tc>
          <w:tcPr>
            <w:tcW w:w="1969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آزاد اسلامي</w:t>
            </w:r>
          </w:p>
        </w:tc>
        <w:tc>
          <w:tcPr>
            <w:tcW w:w="145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2912</w:t>
            </w:r>
          </w:p>
        </w:tc>
        <w:tc>
          <w:tcPr>
            <w:tcW w:w="166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1/1385</w:t>
            </w:r>
          </w:p>
        </w:tc>
        <w:tc>
          <w:tcPr>
            <w:tcW w:w="1389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E7AB8" w:rsidRPr="00590517" w:rsidTr="00590517">
        <w:trPr>
          <w:trHeight w:val="87"/>
        </w:trPr>
        <w:tc>
          <w:tcPr>
            <w:tcW w:w="310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ان علوم اجتماعي مراكز تربيت معلم</w:t>
            </w:r>
          </w:p>
        </w:tc>
        <w:tc>
          <w:tcPr>
            <w:tcW w:w="1969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و پرورش</w:t>
            </w:r>
          </w:p>
        </w:tc>
        <w:tc>
          <w:tcPr>
            <w:tcW w:w="145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7/1382</w:t>
            </w:r>
          </w:p>
        </w:tc>
        <w:tc>
          <w:tcPr>
            <w:tcW w:w="1389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E7AB8" w:rsidRPr="00590517" w:rsidTr="00590517">
        <w:trPr>
          <w:trHeight w:val="270"/>
        </w:trPr>
        <w:tc>
          <w:tcPr>
            <w:tcW w:w="3106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جمن علمي </w:t>
            </w:r>
            <w:r w:rsidRPr="0059051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ي معلمان زمين شناسي استان اصفهان</w:t>
            </w:r>
          </w:p>
        </w:tc>
        <w:tc>
          <w:tcPr>
            <w:tcW w:w="1969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و پرورش</w:t>
            </w:r>
          </w:p>
        </w:tc>
        <w:tc>
          <w:tcPr>
            <w:tcW w:w="145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657</w:t>
            </w:r>
          </w:p>
        </w:tc>
        <w:tc>
          <w:tcPr>
            <w:tcW w:w="1661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6/1388</w:t>
            </w:r>
          </w:p>
        </w:tc>
        <w:tc>
          <w:tcPr>
            <w:tcW w:w="1389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E7AB8" w:rsidRPr="00590517" w:rsidRDefault="007E7AB8" w:rsidP="007E7AB8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985983" w:rsidRPr="00590517" w:rsidRDefault="00985983" w:rsidP="00985983">
      <w:pPr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p w:rsidR="00985983" w:rsidRPr="00590517" w:rsidRDefault="00985983" w:rsidP="00985983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985983" w:rsidRPr="00590517" w:rsidRDefault="00985983" w:rsidP="00985983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شركت در دوره هاي تامين مدرس كشوري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2693"/>
        <w:gridCol w:w="1690"/>
        <w:gridCol w:w="1395"/>
      </w:tblGrid>
      <w:tr w:rsidR="00985983" w:rsidRPr="00590517" w:rsidTr="00DC46BB">
        <w:tc>
          <w:tcPr>
            <w:tcW w:w="3798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2693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برگزاري</w:t>
            </w:r>
          </w:p>
        </w:tc>
        <w:tc>
          <w:tcPr>
            <w:tcW w:w="1690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1395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985983" w:rsidRPr="00590517" w:rsidTr="00DC46BB">
        <w:tc>
          <w:tcPr>
            <w:tcW w:w="3798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 تامين مدرس جغرافيا  2</w:t>
            </w:r>
          </w:p>
        </w:tc>
        <w:tc>
          <w:tcPr>
            <w:tcW w:w="2693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ريز</w:t>
            </w:r>
          </w:p>
        </w:tc>
        <w:tc>
          <w:tcPr>
            <w:tcW w:w="1690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/4/1381</w:t>
            </w:r>
          </w:p>
        </w:tc>
        <w:tc>
          <w:tcPr>
            <w:tcW w:w="1395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5983" w:rsidRPr="00590517" w:rsidTr="00DC46BB">
        <w:tc>
          <w:tcPr>
            <w:tcW w:w="3798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ره توجيهي مدرسان مراكز تربيت معلم </w:t>
            </w:r>
          </w:p>
        </w:tc>
        <w:tc>
          <w:tcPr>
            <w:tcW w:w="2693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690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5/1383</w:t>
            </w:r>
          </w:p>
        </w:tc>
        <w:tc>
          <w:tcPr>
            <w:tcW w:w="1395" w:type="dxa"/>
          </w:tcPr>
          <w:p w:rsidR="00985983" w:rsidRPr="00590517" w:rsidRDefault="00985983" w:rsidP="00DC46B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85983" w:rsidRPr="00590517" w:rsidRDefault="00985983" w:rsidP="00985983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985983" w:rsidRDefault="00985983" w:rsidP="007E7AB8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7E7AB8" w:rsidRPr="00590517" w:rsidRDefault="007E7AB8" w:rsidP="007E7AB8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 xml:space="preserve">دوره هاي ضمن خدمت طي شده مرتبط با مراکز تربيت معلم </w:t>
      </w:r>
      <w:r w:rsidR="00590517" w:rsidRPr="00590517">
        <w:rPr>
          <w:rFonts w:cs="B Nazanin" w:hint="cs"/>
          <w:b/>
          <w:bCs/>
          <w:sz w:val="20"/>
          <w:szCs w:val="20"/>
          <w:rtl/>
          <w:lang w:bidi="fa-IR"/>
        </w:rPr>
        <w:t>(دانشگاه فرهنگیان)</w:t>
      </w: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 xml:space="preserve"> :</w:t>
      </w:r>
    </w:p>
    <w:tbl>
      <w:tblPr>
        <w:bidiVisual/>
        <w:tblW w:w="964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1347"/>
        <w:gridCol w:w="1204"/>
        <w:gridCol w:w="992"/>
        <w:gridCol w:w="567"/>
        <w:gridCol w:w="1365"/>
        <w:gridCol w:w="1418"/>
      </w:tblGrid>
      <w:tr w:rsidR="007E7AB8" w:rsidRPr="00590517" w:rsidTr="00992813">
        <w:trPr>
          <w:cantSplit/>
          <w:trHeight w:val="838"/>
        </w:trPr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دوره 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د دوره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يژگ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567" w:type="dxa"/>
            <w:textDirection w:val="tbRl"/>
          </w:tcPr>
          <w:p w:rsidR="007E7AB8" w:rsidRPr="00590517" w:rsidRDefault="007E7AB8" w:rsidP="00590517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 اجرا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جرا</w:t>
            </w:r>
          </w:p>
        </w:tc>
      </w:tr>
      <w:tr w:rsidR="007E7AB8" w:rsidRPr="00590517" w:rsidTr="00992813"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90517">
              <w:rPr>
                <w:rFonts w:cs="B Nazanin"/>
                <w:b/>
                <w:bCs/>
                <w:sz w:val="20"/>
                <w:szCs w:val="20"/>
                <w:lang w:bidi="fa-IR"/>
              </w:rPr>
              <w:t>ICT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002505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يانه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8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2/81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جف آباد</w:t>
            </w:r>
          </w:p>
        </w:tc>
      </w:tr>
      <w:tr w:rsidR="007E7AB8" w:rsidRPr="00590517" w:rsidTr="00992813"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طلاعات و ارتباطات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002516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يانه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12/82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جف اباد</w:t>
            </w:r>
          </w:p>
        </w:tc>
      </w:tr>
      <w:tr w:rsidR="007E7AB8" w:rsidRPr="00590517" w:rsidTr="00992813"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اژه پرداز 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002512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يانه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/6/83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جف اباد</w:t>
            </w:r>
          </w:p>
        </w:tc>
      </w:tr>
      <w:tr w:rsidR="007E7AB8" w:rsidRPr="00590517" w:rsidTr="00992813"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اطلاعات بصورت رايانه اي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002514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يانه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3/84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جف اباد</w:t>
            </w:r>
          </w:p>
        </w:tc>
      </w:tr>
      <w:tr w:rsidR="007E7AB8" w:rsidRPr="00590517" w:rsidTr="00992813"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ه گسترده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002513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يانه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/12/84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جف اباد</w:t>
            </w:r>
          </w:p>
        </w:tc>
      </w:tr>
      <w:tr w:rsidR="007E7AB8" w:rsidRPr="00590517" w:rsidTr="00992813">
        <w:trPr>
          <w:trHeight w:val="88"/>
        </w:trPr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الکترونيکي</w:t>
            </w:r>
            <w:r w:rsidRPr="00590517">
              <w:rPr>
                <w:rFonts w:cs="B Nazanin"/>
                <w:b/>
                <w:bCs/>
                <w:sz w:val="20"/>
                <w:szCs w:val="20"/>
                <w:lang w:bidi="fa-IR"/>
              </w:rPr>
              <w:t>E-Learning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1400810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1/87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حيه 1</w:t>
            </w:r>
          </w:p>
        </w:tc>
      </w:tr>
      <w:tr w:rsidR="007E7AB8" w:rsidRPr="00590517" w:rsidTr="00992813"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 توجيهي مدرسان علوم تجربي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1203027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غرافيا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/5/83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</w:tr>
      <w:tr w:rsidR="007E7AB8" w:rsidRPr="00590517" w:rsidTr="00992813"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يوه هاي فعال تدريس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3601489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ي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/4/83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 معلم باهنر</w:t>
            </w:r>
          </w:p>
        </w:tc>
      </w:tr>
      <w:tr w:rsidR="007E7AB8" w:rsidRPr="00590517" w:rsidTr="00992813"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يل محتوا برنامه درسي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1401040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ي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4/83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 معلم زينب(س)</w:t>
            </w:r>
          </w:p>
        </w:tc>
      </w:tr>
      <w:tr w:rsidR="007E7AB8" w:rsidRPr="00590517" w:rsidTr="00992813"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و مباني برنامه ريزي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3604001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ي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/4/83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 معلم باهنر</w:t>
            </w:r>
          </w:p>
        </w:tc>
      </w:tr>
      <w:tr w:rsidR="007E7AB8" w:rsidRPr="00590517" w:rsidTr="00992813"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آشنايي با كاربرد تكنولوژي آموزشي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1401901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ي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/4/84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 معلم باهنر</w:t>
            </w:r>
          </w:p>
        </w:tc>
      </w:tr>
      <w:tr w:rsidR="007E7AB8" w:rsidRPr="00590517" w:rsidTr="00992813"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تدريس تعليمات اجتماعي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1301290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ي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/11/85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 معلم باهنر</w:t>
            </w:r>
          </w:p>
        </w:tc>
      </w:tr>
      <w:tr w:rsidR="007E7AB8" w:rsidRPr="00590517" w:rsidTr="00992813"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يابي پيشرفت تحصيلي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1400787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ي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/4/83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 معلم زينب</w:t>
            </w:r>
          </w:p>
        </w:tc>
      </w:tr>
      <w:tr w:rsidR="007E7AB8" w:rsidRPr="00590517" w:rsidTr="00992813"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يي با روش تدريس مشاركتي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3602303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ي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/10/80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</w:tr>
      <w:tr w:rsidR="007E7AB8" w:rsidRPr="00590517" w:rsidTr="00992813"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گو هاي نوين تدريس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1401205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ي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/9/82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 معلم زينب(س)</w:t>
            </w:r>
          </w:p>
        </w:tc>
      </w:tr>
      <w:tr w:rsidR="007E7AB8" w:rsidRPr="00590517" w:rsidTr="00992813">
        <w:trPr>
          <w:trHeight w:val="310"/>
        </w:trPr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ن آوري هاي نوين آموزشي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002503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ي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1/87</w:t>
            </w:r>
          </w:p>
        </w:tc>
        <w:tc>
          <w:tcPr>
            <w:tcW w:w="1418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حيه1</w:t>
            </w:r>
          </w:p>
        </w:tc>
      </w:tr>
      <w:tr w:rsidR="007E7AB8" w:rsidRPr="00590517" w:rsidTr="00992813">
        <w:trPr>
          <w:trHeight w:val="210"/>
        </w:trPr>
        <w:tc>
          <w:tcPr>
            <w:tcW w:w="27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تفکر و حل مساله</w:t>
            </w:r>
          </w:p>
        </w:tc>
        <w:tc>
          <w:tcPr>
            <w:tcW w:w="134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1401414</w:t>
            </w:r>
          </w:p>
        </w:tc>
        <w:tc>
          <w:tcPr>
            <w:tcW w:w="1204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ي</w:t>
            </w:r>
          </w:p>
        </w:tc>
        <w:tc>
          <w:tcPr>
            <w:tcW w:w="992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يتي</w:t>
            </w:r>
          </w:p>
        </w:tc>
        <w:tc>
          <w:tcPr>
            <w:tcW w:w="567" w:type="dxa"/>
          </w:tcPr>
          <w:p w:rsidR="007E7AB8" w:rsidRPr="00590517" w:rsidRDefault="007E7AB8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365" w:type="dxa"/>
          </w:tcPr>
          <w:p w:rsidR="007E7AB8" w:rsidRPr="00590517" w:rsidRDefault="007E7AB8" w:rsidP="005905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11/87</w:t>
            </w:r>
          </w:p>
        </w:tc>
        <w:tc>
          <w:tcPr>
            <w:tcW w:w="1418" w:type="dxa"/>
          </w:tcPr>
          <w:p w:rsidR="007E7AB8" w:rsidRPr="00590517" w:rsidRDefault="00992813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ربيت معلم </w:t>
            </w:r>
            <w:r w:rsidR="007E7AB8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نر</w:t>
            </w:r>
          </w:p>
        </w:tc>
      </w:tr>
    </w:tbl>
    <w:p w:rsidR="00807C02" w:rsidRPr="00590517" w:rsidRDefault="00807C02" w:rsidP="00215BB8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1E55CC" w:rsidRPr="00590517" w:rsidRDefault="001E55CC" w:rsidP="00215BB8">
      <w:pPr>
        <w:rPr>
          <w:rFonts w:cs="B Nazanin"/>
          <w:b/>
          <w:bCs/>
          <w:sz w:val="20"/>
          <w:szCs w:val="20"/>
          <w:lang w:bidi="fa-IR"/>
        </w:rPr>
      </w:pPr>
    </w:p>
    <w:p w:rsidR="006A0A4D" w:rsidRPr="00590517" w:rsidRDefault="006A0A4D" w:rsidP="006A0A4D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سوابق تدريس در مدارس آموزش و پرورش:</w:t>
      </w:r>
    </w:p>
    <w:tbl>
      <w:tblPr>
        <w:bidiVisual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559"/>
        <w:gridCol w:w="2551"/>
        <w:gridCol w:w="2978"/>
      </w:tblGrid>
      <w:tr w:rsidR="006A0A4D" w:rsidRPr="00590517" w:rsidTr="00590517">
        <w:tc>
          <w:tcPr>
            <w:tcW w:w="266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سازمان</w:t>
            </w:r>
          </w:p>
        </w:tc>
        <w:tc>
          <w:tcPr>
            <w:tcW w:w="1559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هاي تدريس</w:t>
            </w:r>
          </w:p>
        </w:tc>
        <w:tc>
          <w:tcPr>
            <w:tcW w:w="2551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ات تدريس</w:t>
            </w:r>
          </w:p>
        </w:tc>
        <w:tc>
          <w:tcPr>
            <w:tcW w:w="2978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6A0A4D" w:rsidRPr="00590517" w:rsidTr="00590517">
        <w:tc>
          <w:tcPr>
            <w:tcW w:w="266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رپرستي مدارس جمهوري اسلامي ايران در کشور امارات عربي </w:t>
            </w:r>
          </w:p>
        </w:tc>
        <w:tc>
          <w:tcPr>
            <w:tcW w:w="1559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388 تا 1391 </w:t>
            </w:r>
          </w:p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6A0A4D" w:rsidRPr="00590517" w:rsidRDefault="006A0A4D" w:rsidP="00D358EA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ين شناسي،جغرافيا</w:t>
            </w:r>
          </w:p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8" w:type="dxa"/>
          </w:tcPr>
          <w:p w:rsidR="006A0A4D" w:rsidRPr="00590517" w:rsidRDefault="002E46D3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بیر مامور </w:t>
            </w:r>
            <w:r w:rsidR="006A0A4D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مجتمع هاي دبي و شارجه</w:t>
            </w:r>
          </w:p>
        </w:tc>
      </w:tr>
      <w:tr w:rsidR="006A0A4D" w:rsidRPr="00590517" w:rsidTr="00590517">
        <w:trPr>
          <w:trHeight w:val="623"/>
        </w:trPr>
        <w:tc>
          <w:tcPr>
            <w:tcW w:w="266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اره کل آموزش و پرورش استان اصفهان</w:t>
            </w:r>
          </w:p>
        </w:tc>
        <w:tc>
          <w:tcPr>
            <w:tcW w:w="1559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79تا 1388</w:t>
            </w:r>
          </w:p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ين شناسي، جغرافيا</w:t>
            </w:r>
          </w:p>
        </w:tc>
        <w:tc>
          <w:tcPr>
            <w:tcW w:w="2978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شهرستان هاي اصفهان و نجف آباد</w:t>
            </w:r>
          </w:p>
        </w:tc>
      </w:tr>
      <w:tr w:rsidR="006A0A4D" w:rsidRPr="00590517" w:rsidTr="00590517">
        <w:trPr>
          <w:trHeight w:val="330"/>
        </w:trPr>
        <w:tc>
          <w:tcPr>
            <w:tcW w:w="2664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اره کل آموزش و پرورش استان چهارمحال و بختياري</w:t>
            </w:r>
          </w:p>
        </w:tc>
        <w:tc>
          <w:tcPr>
            <w:tcW w:w="1559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77تا 1379</w:t>
            </w:r>
          </w:p>
        </w:tc>
        <w:tc>
          <w:tcPr>
            <w:tcW w:w="2551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ين شناسي، جغرافيا و زيست شناسي</w:t>
            </w:r>
          </w:p>
        </w:tc>
        <w:tc>
          <w:tcPr>
            <w:tcW w:w="2978" w:type="dxa"/>
          </w:tcPr>
          <w:p w:rsidR="006A0A4D" w:rsidRPr="00590517" w:rsidRDefault="006A0A4D" w:rsidP="008B498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شهرستان هاي کيار و شهرکرد</w:t>
            </w:r>
          </w:p>
        </w:tc>
      </w:tr>
    </w:tbl>
    <w:p w:rsidR="001E55CC" w:rsidRPr="00590517" w:rsidRDefault="001E55CC" w:rsidP="0011797B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11797B" w:rsidRPr="00590517" w:rsidRDefault="0011797B" w:rsidP="0011797B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تشويقي از ساير ارگان 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1720"/>
        <w:gridCol w:w="863"/>
        <w:gridCol w:w="2360"/>
        <w:gridCol w:w="2324"/>
      </w:tblGrid>
      <w:tr w:rsidR="0011797B" w:rsidRPr="00590517" w:rsidTr="00590517">
        <w:tc>
          <w:tcPr>
            <w:tcW w:w="2309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ادر كننده تشويقي</w:t>
            </w:r>
          </w:p>
        </w:tc>
        <w:tc>
          <w:tcPr>
            <w:tcW w:w="1720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صدور</w:t>
            </w:r>
          </w:p>
        </w:tc>
        <w:tc>
          <w:tcPr>
            <w:tcW w:w="863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2360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صدور</w:t>
            </w:r>
          </w:p>
        </w:tc>
        <w:tc>
          <w:tcPr>
            <w:tcW w:w="2324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11797B" w:rsidRPr="00590517" w:rsidTr="00590517">
        <w:tc>
          <w:tcPr>
            <w:tcW w:w="2309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</w:t>
            </w:r>
          </w:p>
        </w:tc>
        <w:tc>
          <w:tcPr>
            <w:tcW w:w="1720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863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692</w:t>
            </w:r>
          </w:p>
        </w:tc>
        <w:tc>
          <w:tcPr>
            <w:tcW w:w="2360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2/1385</w:t>
            </w:r>
          </w:p>
        </w:tc>
        <w:tc>
          <w:tcPr>
            <w:tcW w:w="2324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11797B" w:rsidRPr="00590517" w:rsidTr="00590517">
        <w:tc>
          <w:tcPr>
            <w:tcW w:w="2309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ماندار</w:t>
            </w:r>
          </w:p>
        </w:tc>
        <w:tc>
          <w:tcPr>
            <w:tcW w:w="1720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جف آباد</w:t>
            </w:r>
          </w:p>
        </w:tc>
        <w:tc>
          <w:tcPr>
            <w:tcW w:w="863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84</w:t>
            </w:r>
          </w:p>
        </w:tc>
        <w:tc>
          <w:tcPr>
            <w:tcW w:w="2360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1/1385</w:t>
            </w:r>
          </w:p>
        </w:tc>
        <w:tc>
          <w:tcPr>
            <w:tcW w:w="2324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مقاله</w:t>
            </w:r>
          </w:p>
        </w:tc>
      </w:tr>
      <w:tr w:rsidR="0011797B" w:rsidRPr="00590517" w:rsidTr="00590517">
        <w:trPr>
          <w:trHeight w:val="180"/>
        </w:trPr>
        <w:tc>
          <w:tcPr>
            <w:tcW w:w="2309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ماندار </w:t>
            </w:r>
          </w:p>
        </w:tc>
        <w:tc>
          <w:tcPr>
            <w:tcW w:w="1720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رستان اصفهان</w:t>
            </w:r>
          </w:p>
        </w:tc>
        <w:tc>
          <w:tcPr>
            <w:tcW w:w="863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07</w:t>
            </w:r>
          </w:p>
        </w:tc>
        <w:tc>
          <w:tcPr>
            <w:tcW w:w="2360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2/1387</w:t>
            </w:r>
          </w:p>
        </w:tc>
        <w:tc>
          <w:tcPr>
            <w:tcW w:w="2324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11797B" w:rsidRPr="00590517" w:rsidTr="00590517">
        <w:trPr>
          <w:trHeight w:val="180"/>
        </w:trPr>
        <w:tc>
          <w:tcPr>
            <w:tcW w:w="2309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ماندار </w:t>
            </w:r>
          </w:p>
        </w:tc>
        <w:tc>
          <w:tcPr>
            <w:tcW w:w="1720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رستان اصفهان</w:t>
            </w:r>
          </w:p>
        </w:tc>
        <w:tc>
          <w:tcPr>
            <w:tcW w:w="863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82</w:t>
            </w:r>
          </w:p>
        </w:tc>
        <w:tc>
          <w:tcPr>
            <w:tcW w:w="2360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2/1388</w:t>
            </w:r>
          </w:p>
        </w:tc>
        <w:tc>
          <w:tcPr>
            <w:tcW w:w="2324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11797B" w:rsidRPr="00590517" w:rsidTr="00590517">
        <w:trPr>
          <w:trHeight w:val="161"/>
        </w:trPr>
        <w:tc>
          <w:tcPr>
            <w:tcW w:w="2309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آزاد اسلامي</w:t>
            </w:r>
          </w:p>
        </w:tc>
        <w:tc>
          <w:tcPr>
            <w:tcW w:w="1720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 نجف آباد</w:t>
            </w:r>
          </w:p>
        </w:tc>
        <w:tc>
          <w:tcPr>
            <w:tcW w:w="863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236</w:t>
            </w:r>
          </w:p>
        </w:tc>
        <w:tc>
          <w:tcPr>
            <w:tcW w:w="2360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1/1381</w:t>
            </w:r>
          </w:p>
        </w:tc>
        <w:tc>
          <w:tcPr>
            <w:tcW w:w="2324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رغ التحصيل رتبه اول</w:t>
            </w:r>
          </w:p>
        </w:tc>
      </w:tr>
      <w:tr w:rsidR="0011797B" w:rsidRPr="00590517" w:rsidTr="00590517">
        <w:trPr>
          <w:trHeight w:val="180"/>
        </w:trPr>
        <w:tc>
          <w:tcPr>
            <w:tcW w:w="2309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آزاد اسلامي</w:t>
            </w:r>
          </w:p>
        </w:tc>
        <w:tc>
          <w:tcPr>
            <w:tcW w:w="1720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 نجف آباد</w:t>
            </w:r>
          </w:p>
        </w:tc>
        <w:tc>
          <w:tcPr>
            <w:tcW w:w="863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456</w:t>
            </w:r>
          </w:p>
        </w:tc>
        <w:tc>
          <w:tcPr>
            <w:tcW w:w="2360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/5/1384</w:t>
            </w:r>
          </w:p>
        </w:tc>
        <w:tc>
          <w:tcPr>
            <w:tcW w:w="2324" w:type="dxa"/>
          </w:tcPr>
          <w:p w:rsidR="0011797B" w:rsidRPr="00590517" w:rsidRDefault="0011797B" w:rsidP="0059051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مقاله</w:t>
            </w:r>
          </w:p>
        </w:tc>
      </w:tr>
    </w:tbl>
    <w:p w:rsidR="001A3763" w:rsidRPr="00590517" w:rsidRDefault="001A3763" w:rsidP="00094140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590517" w:rsidRPr="00590517" w:rsidRDefault="00590517" w:rsidP="007E7AB8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992813" w:rsidRPr="00590517" w:rsidRDefault="00992813" w:rsidP="007E7AB8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4934B2" w:rsidRPr="00590517" w:rsidRDefault="004934B2" w:rsidP="004934B2">
      <w:pPr>
        <w:rPr>
          <w:rFonts w:cs="B Nazanin"/>
          <w:b/>
          <w:bCs/>
          <w:sz w:val="20"/>
          <w:szCs w:val="20"/>
          <w:rtl/>
          <w:lang w:bidi="fa-IR"/>
        </w:rPr>
      </w:pPr>
      <w:r w:rsidRPr="00590517">
        <w:rPr>
          <w:rFonts w:cs="B Nazanin" w:hint="cs"/>
          <w:b/>
          <w:bCs/>
          <w:sz w:val="20"/>
          <w:szCs w:val="20"/>
          <w:rtl/>
          <w:lang w:bidi="fa-IR"/>
        </w:rPr>
        <w:t>تشويقي در وزارت آموزش و پرورش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1701"/>
        <w:gridCol w:w="1385"/>
        <w:gridCol w:w="1167"/>
        <w:gridCol w:w="2376"/>
      </w:tblGrid>
      <w:tr w:rsidR="004934B2" w:rsidRPr="00590517" w:rsidTr="00992813">
        <w:trPr>
          <w:trHeight w:val="600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ادر كننده تشويقي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صدور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صدور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34B2" w:rsidRPr="00590517" w:rsidTr="00992813">
        <w:trPr>
          <w:trHeight w:val="615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ير آموزش و پرورش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224/140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2/89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ه معلم</w:t>
            </w:r>
          </w:p>
          <w:p w:rsidR="008E0E78" w:rsidRPr="00590517" w:rsidRDefault="008E0E78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E0E78" w:rsidRPr="00590517" w:rsidTr="00992813">
        <w:trPr>
          <w:trHeight w:val="200"/>
        </w:trPr>
        <w:tc>
          <w:tcPr>
            <w:tcW w:w="2947" w:type="dxa"/>
          </w:tcPr>
          <w:p w:rsidR="008E0E78" w:rsidRPr="00590517" w:rsidRDefault="008E0E78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ئم مقام وز</w:t>
            </w:r>
            <w:r w:rsidR="00957E32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 و معاون امور ب</w:t>
            </w:r>
            <w:r w:rsidR="00957E32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 الملل و مدارس خارج از کشور</w:t>
            </w:r>
          </w:p>
        </w:tc>
        <w:tc>
          <w:tcPr>
            <w:tcW w:w="1701" w:type="dxa"/>
          </w:tcPr>
          <w:p w:rsidR="008E0E78" w:rsidRPr="00590517" w:rsidRDefault="00957E3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385" w:type="dxa"/>
          </w:tcPr>
          <w:p w:rsidR="008E0E78" w:rsidRPr="00590517" w:rsidRDefault="00957E3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256670/340</w:t>
            </w:r>
          </w:p>
        </w:tc>
        <w:tc>
          <w:tcPr>
            <w:tcW w:w="1167" w:type="dxa"/>
          </w:tcPr>
          <w:p w:rsidR="008E0E78" w:rsidRPr="00590517" w:rsidRDefault="00957E3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11/90</w:t>
            </w:r>
          </w:p>
        </w:tc>
        <w:tc>
          <w:tcPr>
            <w:tcW w:w="2376" w:type="dxa"/>
          </w:tcPr>
          <w:p w:rsidR="008E0E78" w:rsidRPr="00590517" w:rsidRDefault="00957E3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 بودن عملکرد</w:t>
            </w:r>
          </w:p>
        </w:tc>
      </w:tr>
      <w:tr w:rsidR="004934B2" w:rsidRPr="00590517" w:rsidTr="00992813">
        <w:trPr>
          <w:trHeight w:val="195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 آموزش متوسطه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2/64069/400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12/88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4934B2" w:rsidRPr="00590517" w:rsidTr="00992813"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 وزير و رئيس سازمان پژوهش و برنامه ريزي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34/20/101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1/1385</w:t>
            </w:r>
          </w:p>
        </w:tc>
        <w:tc>
          <w:tcPr>
            <w:tcW w:w="2376" w:type="dxa"/>
          </w:tcPr>
          <w:p w:rsidR="004934B2" w:rsidRPr="00590517" w:rsidRDefault="004934B2" w:rsidP="00071E23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مقاله در : همايش ملي نو آوري</w:t>
            </w:r>
          </w:p>
        </w:tc>
      </w:tr>
      <w:tr w:rsidR="004934B2" w:rsidRPr="00590517" w:rsidTr="00992813">
        <w:trPr>
          <w:trHeight w:val="676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دير كل سنجش و ارزشيابي تحصيلي</w:t>
            </w:r>
          </w:p>
          <w:p w:rsidR="008E0E78" w:rsidRPr="00590517" w:rsidRDefault="008E0E78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832/400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/12/1386</w:t>
            </w:r>
          </w:p>
        </w:tc>
        <w:tc>
          <w:tcPr>
            <w:tcW w:w="2376" w:type="dxa"/>
          </w:tcPr>
          <w:p w:rsidR="004934B2" w:rsidRPr="00590517" w:rsidRDefault="004934B2" w:rsidP="00067C01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ائه مقاله  در:  همايش ملي آموزش و پرورش نظري </w:t>
            </w:r>
          </w:p>
        </w:tc>
      </w:tr>
      <w:tr w:rsidR="004934B2" w:rsidRPr="00590517" w:rsidTr="00992813"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ئيس سازمان آموزش و پرورش استان 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717/140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/5/1384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4934B2" w:rsidRPr="00590517" w:rsidTr="00992813"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ئيس سازمان آموزش و پرورش استان 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451/110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2/1384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لم نمونه منطقه</w:t>
            </w:r>
          </w:p>
        </w:tc>
      </w:tr>
      <w:tr w:rsidR="004934B2" w:rsidRPr="00590517" w:rsidTr="00992813"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ئيس سازمان آموزش و پرورش استان 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630/110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2/1381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4934B2" w:rsidRPr="00590517" w:rsidTr="00992813"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ير كل آموزش و پرورش 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رستان هاي تهران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84239/2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8/1379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سب رتبه اول تدريس كشور در رشته زمين شناسي</w:t>
            </w:r>
          </w:p>
        </w:tc>
      </w:tr>
      <w:tr w:rsidR="004934B2" w:rsidRPr="00590517" w:rsidTr="00992813"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ير كل آموزش و پرورش استان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 محال و بختياري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632/708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/2/1380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سب رتبه اول تدريس كشور در رشته زمين شناسي</w:t>
            </w:r>
          </w:p>
        </w:tc>
      </w:tr>
      <w:tr w:rsidR="004934B2" w:rsidRPr="00590517" w:rsidTr="00992813">
        <w:trPr>
          <w:trHeight w:val="419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ت آموزش متوسطه استان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 محال و بختياري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3253/40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3/1377</w:t>
            </w:r>
          </w:p>
        </w:tc>
        <w:tc>
          <w:tcPr>
            <w:tcW w:w="2376" w:type="dxa"/>
          </w:tcPr>
          <w:p w:rsidR="004934B2" w:rsidRPr="00590517" w:rsidRDefault="004934B2" w:rsidP="00432C92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4934B2" w:rsidRPr="00590517" w:rsidTr="00992813">
        <w:trPr>
          <w:trHeight w:val="195"/>
        </w:trPr>
        <w:tc>
          <w:tcPr>
            <w:tcW w:w="2947" w:type="dxa"/>
          </w:tcPr>
          <w:p w:rsidR="004934B2" w:rsidRPr="00590517" w:rsidRDefault="000D544D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ييس مر</w:t>
            </w:r>
            <w:r w:rsidR="004934B2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زتربيت معلم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</w:t>
            </w:r>
            <w:r w:rsidR="008552B0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 آ</w:t>
            </w:r>
            <w:r w:rsidR="008552B0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جف آباد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3/1384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4934B2" w:rsidRPr="00590517" w:rsidTr="00992813">
        <w:trPr>
          <w:trHeight w:val="360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ئيس اداره آموزش و پرورش 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طقه كيار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15204/70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11/1378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زمون زلزله</w:t>
            </w:r>
          </w:p>
        </w:tc>
      </w:tr>
      <w:tr w:rsidR="004934B2" w:rsidRPr="00590517" w:rsidTr="00992813">
        <w:trPr>
          <w:trHeight w:val="165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ئيس اداره آموزش و پرورش 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طقه سامان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614/70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2/1380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شنواره تدريس</w:t>
            </w:r>
          </w:p>
        </w:tc>
      </w:tr>
      <w:tr w:rsidR="004934B2" w:rsidRPr="00590517" w:rsidTr="00992813">
        <w:trPr>
          <w:trHeight w:val="165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يس آموزش و پرورش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رستان نجف آباد</w:t>
            </w:r>
          </w:p>
        </w:tc>
        <w:tc>
          <w:tcPr>
            <w:tcW w:w="1385" w:type="dxa"/>
          </w:tcPr>
          <w:p w:rsidR="004934B2" w:rsidRPr="00590517" w:rsidRDefault="004934B2" w:rsidP="00E70DC0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3519/100/30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6/1382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4934B2" w:rsidRPr="00590517" w:rsidTr="00992813">
        <w:trPr>
          <w:trHeight w:val="116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يس اداره آموزش و پرورش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حيه1 اصفهان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69/110/01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2/88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4934B2" w:rsidRPr="00590517" w:rsidTr="00992813">
        <w:trPr>
          <w:trHeight w:val="135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يس اداره آموزش و پرورش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حيه1 اصفهان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59/110/10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2/88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4934B2" w:rsidRPr="00590517" w:rsidTr="00992813">
        <w:trPr>
          <w:trHeight w:val="195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يس اداره آموزش و پرورش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حيه1 اصفهان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3181/110/01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9/87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4934B2" w:rsidRPr="00590517" w:rsidTr="00992813">
        <w:trPr>
          <w:trHeight w:val="146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يس اداره آموزش و پرورش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حيه1 اصفهان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195/110/01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3/87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4934B2" w:rsidRPr="00590517" w:rsidTr="00992813">
        <w:trPr>
          <w:trHeight w:val="425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يس اداره آموزش و پرورش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حيه1 اصفهان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5/110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/1388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4934B2" w:rsidRPr="00590517" w:rsidTr="00992813">
        <w:trPr>
          <w:trHeight w:val="210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 مدارس ايران در امارات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بي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10/11505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/2/89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 هاي آموزشي</w:t>
            </w:r>
          </w:p>
        </w:tc>
      </w:tr>
      <w:tr w:rsidR="004934B2" w:rsidRPr="00590517" w:rsidTr="00992813"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 مدارس ايران در امارات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بي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10/15757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3/90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 هاي آموزشي</w:t>
            </w:r>
          </w:p>
        </w:tc>
      </w:tr>
      <w:tr w:rsidR="004934B2" w:rsidRPr="00590517" w:rsidTr="00992813">
        <w:trPr>
          <w:trHeight w:val="135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 مدارس ايران در امارات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بي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14551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/11/89</w:t>
            </w:r>
          </w:p>
        </w:tc>
        <w:tc>
          <w:tcPr>
            <w:tcW w:w="2376" w:type="dxa"/>
          </w:tcPr>
          <w:p w:rsidR="004934B2" w:rsidRPr="00590517" w:rsidRDefault="008C779F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يافت</w:t>
            </w:r>
            <w:r w:rsidR="004934B2"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ي</w:t>
            </w:r>
          </w:p>
        </w:tc>
      </w:tr>
      <w:tr w:rsidR="004934B2" w:rsidRPr="00590517" w:rsidTr="00992813">
        <w:trPr>
          <w:trHeight w:val="131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ييس مجتمع آموزشي شارجه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رجه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6/1347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2/89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4934B2" w:rsidRPr="00590517" w:rsidTr="00992813">
        <w:trPr>
          <w:trHeight w:val="161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ييس مجتمع آموزشي شارجه</w:t>
            </w:r>
          </w:p>
        </w:tc>
        <w:tc>
          <w:tcPr>
            <w:tcW w:w="1701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رجه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5/2559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/2/90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  <w:tr w:rsidR="004934B2" w:rsidRPr="00590517" w:rsidTr="00992813">
        <w:trPr>
          <w:trHeight w:val="360"/>
        </w:trPr>
        <w:tc>
          <w:tcPr>
            <w:tcW w:w="294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ييس مجتمع آموزشي شارجه</w:t>
            </w:r>
          </w:p>
        </w:tc>
        <w:tc>
          <w:tcPr>
            <w:tcW w:w="1701" w:type="dxa"/>
          </w:tcPr>
          <w:p w:rsidR="00E70DC0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رجه</w:t>
            </w:r>
          </w:p>
        </w:tc>
        <w:tc>
          <w:tcPr>
            <w:tcW w:w="1385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6/2287</w:t>
            </w:r>
          </w:p>
        </w:tc>
        <w:tc>
          <w:tcPr>
            <w:tcW w:w="1167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/11/89</w:t>
            </w:r>
          </w:p>
        </w:tc>
        <w:tc>
          <w:tcPr>
            <w:tcW w:w="2376" w:type="dxa"/>
          </w:tcPr>
          <w:p w:rsidR="004934B2" w:rsidRPr="00590517" w:rsidRDefault="004934B2" w:rsidP="008E0E78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05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معلم</w:t>
            </w:r>
          </w:p>
        </w:tc>
      </w:tr>
    </w:tbl>
    <w:p w:rsidR="00D358EA" w:rsidRPr="00590517" w:rsidRDefault="00D358EA" w:rsidP="004934B2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F82322" w:rsidRPr="00590517" w:rsidRDefault="00F82322" w:rsidP="004934B2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D358EA" w:rsidRPr="00992813" w:rsidRDefault="00D358EA" w:rsidP="003B10B5">
      <w:pPr>
        <w:rPr>
          <w:rFonts w:cs="B Nazanin"/>
          <w:b/>
          <w:bCs/>
          <w:sz w:val="20"/>
          <w:szCs w:val="20"/>
          <w:rtl/>
          <w:lang w:bidi="fa-IR"/>
        </w:rPr>
      </w:pPr>
    </w:p>
    <w:sectPr w:rsidR="00D358EA" w:rsidRPr="00992813" w:rsidSect="004F66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85" w:rsidRDefault="002B3385" w:rsidP="008C779F">
      <w:r>
        <w:separator/>
      </w:r>
    </w:p>
  </w:endnote>
  <w:endnote w:type="continuationSeparator" w:id="0">
    <w:p w:rsidR="002B3385" w:rsidRDefault="002B3385" w:rsidP="008C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17" w:rsidRDefault="00590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87736313"/>
      <w:docPartObj>
        <w:docPartGallery w:val="Page Numbers (Bottom of Page)"/>
        <w:docPartUnique/>
      </w:docPartObj>
    </w:sdtPr>
    <w:sdtEndPr/>
    <w:sdtContent>
      <w:p w:rsidR="00590517" w:rsidRDefault="00DC7424">
        <w:pPr>
          <w:pStyle w:val="Footer"/>
          <w:jc w:val="center"/>
        </w:pPr>
        <w:r>
          <w:fldChar w:fldCharType="begin"/>
        </w:r>
        <w:r w:rsidR="00590517">
          <w:instrText xml:space="preserve"> PAGE   \* MERGEFORMAT </w:instrText>
        </w:r>
        <w:r>
          <w:fldChar w:fldCharType="separate"/>
        </w:r>
        <w:r w:rsidR="00ED3B7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590517" w:rsidRDefault="005905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17" w:rsidRDefault="00590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85" w:rsidRDefault="002B3385" w:rsidP="008C779F">
      <w:r>
        <w:separator/>
      </w:r>
    </w:p>
  </w:footnote>
  <w:footnote w:type="continuationSeparator" w:id="0">
    <w:p w:rsidR="002B3385" w:rsidRDefault="002B3385" w:rsidP="008C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17" w:rsidRDefault="00590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679232"/>
      <w:docPartObj>
        <w:docPartGallery w:val="Page Numbers (Top of Page)"/>
        <w:docPartUnique/>
      </w:docPartObj>
    </w:sdtPr>
    <w:sdtEndPr/>
    <w:sdtContent>
      <w:p w:rsidR="00590517" w:rsidRDefault="00DC7424">
        <w:pPr>
          <w:pStyle w:val="Header"/>
          <w:jc w:val="right"/>
        </w:pPr>
        <w:r>
          <w:fldChar w:fldCharType="begin"/>
        </w:r>
        <w:r w:rsidR="00590517">
          <w:instrText xml:space="preserve"> PAGE   \* MERGEFORMAT </w:instrText>
        </w:r>
        <w:r>
          <w:fldChar w:fldCharType="separate"/>
        </w:r>
        <w:r w:rsidR="00ED3B7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590517" w:rsidRDefault="00590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17" w:rsidRDefault="00590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7E"/>
    <w:rsid w:val="0001040C"/>
    <w:rsid w:val="000226D9"/>
    <w:rsid w:val="00050BB0"/>
    <w:rsid w:val="000623BA"/>
    <w:rsid w:val="000655AC"/>
    <w:rsid w:val="00067C01"/>
    <w:rsid w:val="00071E23"/>
    <w:rsid w:val="00072C71"/>
    <w:rsid w:val="00094140"/>
    <w:rsid w:val="000A6167"/>
    <w:rsid w:val="000C21C6"/>
    <w:rsid w:val="000D1078"/>
    <w:rsid w:val="000D544D"/>
    <w:rsid w:val="000D632A"/>
    <w:rsid w:val="000E013A"/>
    <w:rsid w:val="000E674F"/>
    <w:rsid w:val="00102AD4"/>
    <w:rsid w:val="00104455"/>
    <w:rsid w:val="0011718D"/>
    <w:rsid w:val="0011797B"/>
    <w:rsid w:val="0012777F"/>
    <w:rsid w:val="0013771D"/>
    <w:rsid w:val="0016380A"/>
    <w:rsid w:val="00173F75"/>
    <w:rsid w:val="0018036C"/>
    <w:rsid w:val="0018154F"/>
    <w:rsid w:val="00197ED8"/>
    <w:rsid w:val="001A3763"/>
    <w:rsid w:val="001A6A3B"/>
    <w:rsid w:val="001B0517"/>
    <w:rsid w:val="001D3611"/>
    <w:rsid w:val="001E55CC"/>
    <w:rsid w:val="00214CB1"/>
    <w:rsid w:val="00215BB8"/>
    <w:rsid w:val="00215F04"/>
    <w:rsid w:val="00215FC5"/>
    <w:rsid w:val="00216E00"/>
    <w:rsid w:val="00223D3F"/>
    <w:rsid w:val="00225258"/>
    <w:rsid w:val="00246D9F"/>
    <w:rsid w:val="00254427"/>
    <w:rsid w:val="0026442D"/>
    <w:rsid w:val="00264BD7"/>
    <w:rsid w:val="00272168"/>
    <w:rsid w:val="002B3385"/>
    <w:rsid w:val="002C3EB8"/>
    <w:rsid w:val="002C4419"/>
    <w:rsid w:val="002C5B83"/>
    <w:rsid w:val="002E46D3"/>
    <w:rsid w:val="002F2EEE"/>
    <w:rsid w:val="00301E0D"/>
    <w:rsid w:val="003022BA"/>
    <w:rsid w:val="003321F7"/>
    <w:rsid w:val="00334FC9"/>
    <w:rsid w:val="003465BF"/>
    <w:rsid w:val="00387E46"/>
    <w:rsid w:val="0039072B"/>
    <w:rsid w:val="003965E8"/>
    <w:rsid w:val="003B10B5"/>
    <w:rsid w:val="003B1B3E"/>
    <w:rsid w:val="003B2FC1"/>
    <w:rsid w:val="003B40A5"/>
    <w:rsid w:val="003C1027"/>
    <w:rsid w:val="003C3A06"/>
    <w:rsid w:val="003D22BA"/>
    <w:rsid w:val="003D2E8C"/>
    <w:rsid w:val="00407382"/>
    <w:rsid w:val="004167B2"/>
    <w:rsid w:val="00432C92"/>
    <w:rsid w:val="004419D4"/>
    <w:rsid w:val="00445E8D"/>
    <w:rsid w:val="004526D4"/>
    <w:rsid w:val="00456B80"/>
    <w:rsid w:val="0046053E"/>
    <w:rsid w:val="004669B5"/>
    <w:rsid w:val="00473094"/>
    <w:rsid w:val="004807E3"/>
    <w:rsid w:val="004934B2"/>
    <w:rsid w:val="004B32DB"/>
    <w:rsid w:val="004F230F"/>
    <w:rsid w:val="004F45E7"/>
    <w:rsid w:val="004F6615"/>
    <w:rsid w:val="00503D05"/>
    <w:rsid w:val="00521DB3"/>
    <w:rsid w:val="00544DC2"/>
    <w:rsid w:val="00551A11"/>
    <w:rsid w:val="00563679"/>
    <w:rsid w:val="00564CF0"/>
    <w:rsid w:val="00565415"/>
    <w:rsid w:val="00571CFC"/>
    <w:rsid w:val="00590517"/>
    <w:rsid w:val="005957AB"/>
    <w:rsid w:val="005E6D8A"/>
    <w:rsid w:val="00613DA4"/>
    <w:rsid w:val="00634767"/>
    <w:rsid w:val="006420C9"/>
    <w:rsid w:val="00663F59"/>
    <w:rsid w:val="0067092F"/>
    <w:rsid w:val="00677A9F"/>
    <w:rsid w:val="00686C38"/>
    <w:rsid w:val="00690ECA"/>
    <w:rsid w:val="00695605"/>
    <w:rsid w:val="006A0A4D"/>
    <w:rsid w:val="006E1760"/>
    <w:rsid w:val="006E26B9"/>
    <w:rsid w:val="006E4E61"/>
    <w:rsid w:val="006F2BE7"/>
    <w:rsid w:val="00700656"/>
    <w:rsid w:val="00714B7F"/>
    <w:rsid w:val="007237F0"/>
    <w:rsid w:val="0072758E"/>
    <w:rsid w:val="007332F3"/>
    <w:rsid w:val="00734E43"/>
    <w:rsid w:val="007360CC"/>
    <w:rsid w:val="007B467E"/>
    <w:rsid w:val="007D2075"/>
    <w:rsid w:val="007D2C3C"/>
    <w:rsid w:val="007E5821"/>
    <w:rsid w:val="007E7AB8"/>
    <w:rsid w:val="007F4D65"/>
    <w:rsid w:val="00807C02"/>
    <w:rsid w:val="008160EF"/>
    <w:rsid w:val="00847600"/>
    <w:rsid w:val="00851C63"/>
    <w:rsid w:val="008552B0"/>
    <w:rsid w:val="008603F2"/>
    <w:rsid w:val="00862B72"/>
    <w:rsid w:val="00876597"/>
    <w:rsid w:val="00883CCC"/>
    <w:rsid w:val="00887AD5"/>
    <w:rsid w:val="00896D6F"/>
    <w:rsid w:val="008B4987"/>
    <w:rsid w:val="008C3B00"/>
    <w:rsid w:val="008C779F"/>
    <w:rsid w:val="008C7FB3"/>
    <w:rsid w:val="008D1D48"/>
    <w:rsid w:val="008E0E78"/>
    <w:rsid w:val="008F55B6"/>
    <w:rsid w:val="009060A0"/>
    <w:rsid w:val="0091620E"/>
    <w:rsid w:val="00942BE0"/>
    <w:rsid w:val="0094525B"/>
    <w:rsid w:val="009562AA"/>
    <w:rsid w:val="00957E32"/>
    <w:rsid w:val="009700EE"/>
    <w:rsid w:val="0097588E"/>
    <w:rsid w:val="00985983"/>
    <w:rsid w:val="00992813"/>
    <w:rsid w:val="0099709B"/>
    <w:rsid w:val="00997DD8"/>
    <w:rsid w:val="009A0927"/>
    <w:rsid w:val="009C5C11"/>
    <w:rsid w:val="009E6753"/>
    <w:rsid w:val="009F70B4"/>
    <w:rsid w:val="00A2203A"/>
    <w:rsid w:val="00A24F14"/>
    <w:rsid w:val="00A62726"/>
    <w:rsid w:val="00A62F7E"/>
    <w:rsid w:val="00A95BED"/>
    <w:rsid w:val="00AA505C"/>
    <w:rsid w:val="00AA7E31"/>
    <w:rsid w:val="00AB4DAE"/>
    <w:rsid w:val="00AD4863"/>
    <w:rsid w:val="00AD4AD0"/>
    <w:rsid w:val="00AE0D3B"/>
    <w:rsid w:val="00AF490D"/>
    <w:rsid w:val="00B05717"/>
    <w:rsid w:val="00B20B3C"/>
    <w:rsid w:val="00B238AF"/>
    <w:rsid w:val="00B24A3C"/>
    <w:rsid w:val="00B35A9B"/>
    <w:rsid w:val="00B4074D"/>
    <w:rsid w:val="00B50D3A"/>
    <w:rsid w:val="00B76AA3"/>
    <w:rsid w:val="00B87801"/>
    <w:rsid w:val="00BA433E"/>
    <w:rsid w:val="00BC578F"/>
    <w:rsid w:val="00BD48A5"/>
    <w:rsid w:val="00BE4861"/>
    <w:rsid w:val="00BF327A"/>
    <w:rsid w:val="00C03912"/>
    <w:rsid w:val="00C2222B"/>
    <w:rsid w:val="00C32754"/>
    <w:rsid w:val="00C42507"/>
    <w:rsid w:val="00C5744A"/>
    <w:rsid w:val="00C661D9"/>
    <w:rsid w:val="00C70AE2"/>
    <w:rsid w:val="00C87498"/>
    <w:rsid w:val="00C93997"/>
    <w:rsid w:val="00C95511"/>
    <w:rsid w:val="00CC2D17"/>
    <w:rsid w:val="00CC2F47"/>
    <w:rsid w:val="00CF750D"/>
    <w:rsid w:val="00D212ED"/>
    <w:rsid w:val="00D22163"/>
    <w:rsid w:val="00D358EA"/>
    <w:rsid w:val="00D42F42"/>
    <w:rsid w:val="00D42FEA"/>
    <w:rsid w:val="00D63144"/>
    <w:rsid w:val="00D64D05"/>
    <w:rsid w:val="00D66798"/>
    <w:rsid w:val="00D90977"/>
    <w:rsid w:val="00D92E78"/>
    <w:rsid w:val="00D97F35"/>
    <w:rsid w:val="00DC7424"/>
    <w:rsid w:val="00DD6430"/>
    <w:rsid w:val="00DF17B4"/>
    <w:rsid w:val="00DF23B4"/>
    <w:rsid w:val="00E04B34"/>
    <w:rsid w:val="00E04E43"/>
    <w:rsid w:val="00E06CEB"/>
    <w:rsid w:val="00E22D46"/>
    <w:rsid w:val="00E4054F"/>
    <w:rsid w:val="00E56C4D"/>
    <w:rsid w:val="00E62133"/>
    <w:rsid w:val="00E6342E"/>
    <w:rsid w:val="00E70DC0"/>
    <w:rsid w:val="00E70ED8"/>
    <w:rsid w:val="00E97317"/>
    <w:rsid w:val="00EB6A59"/>
    <w:rsid w:val="00EC0537"/>
    <w:rsid w:val="00EC191D"/>
    <w:rsid w:val="00EC439C"/>
    <w:rsid w:val="00ED2209"/>
    <w:rsid w:val="00ED3294"/>
    <w:rsid w:val="00ED3B7B"/>
    <w:rsid w:val="00EE5D48"/>
    <w:rsid w:val="00EF3EDB"/>
    <w:rsid w:val="00F136CF"/>
    <w:rsid w:val="00F13B47"/>
    <w:rsid w:val="00F521BF"/>
    <w:rsid w:val="00F63B9F"/>
    <w:rsid w:val="00F82322"/>
    <w:rsid w:val="00F919FA"/>
    <w:rsid w:val="00FB2060"/>
    <w:rsid w:val="00FD6F1B"/>
    <w:rsid w:val="00FE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9EDA6FB"/>
  <w15:docId w15:val="{9EC10304-67FD-444C-B6D3-FAEAA254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7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7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7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4CF0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A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0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4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t&amp;rct=j&amp;q=&amp;esrc=s&amp;source=web&amp;cd=1&amp;cad=rja&amp;uact=8&amp;ved=0ahUKEwi51LSE7erSAhXod5oKHVd1A1YQFggXMAA&amp;url=http%3A%2F%2Fwww.lib.ir%2Fbook%2F71869569%2F%25D8%25A2%25D8%25B4%25D9%2586%25D8%25A7-%25DB%258C%25DB%258C-%25D8%25A8%25D8%25A7-%25D8%25A7%25D8%25AE%25D8%25AA%25D8%25B5%25D8%25A7-%25D8%25B5%25D8%25A7-%25D8%25AA-%25D8%25B2%25D9%2585%25DB%258C%25D9%2586-%25D8%25AF%25D8%25B1-%25D9%2581%25D8%25B6%25D8%25A7--%25D9%2585%25D9%2582%25D8%25AF%25D9%2585%25D8%25A7-%25D8%25AA-%25D9%2586%2F&amp;usg=AFQjCNHltGTQd4tWpRqkFCkSOOpDmYjNuw&amp;sig2=2sk-83mYxCo9DG14IYo9B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5E58-DB2D-4E69-958B-CC1C0DFD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02</cp:revision>
  <cp:lastPrinted>2015-05-26T17:21:00Z</cp:lastPrinted>
  <dcterms:created xsi:type="dcterms:W3CDTF">2012-09-28T08:44:00Z</dcterms:created>
  <dcterms:modified xsi:type="dcterms:W3CDTF">2017-04-30T07:15:00Z</dcterms:modified>
</cp:coreProperties>
</file>